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55541656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610AAFDD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344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60234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8B0E0F" w:rsidRPr="008B0E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0E0F">
        <w:rPr>
          <w:rFonts w:ascii="Times New Roman" w:eastAsia="Times New Roman" w:hAnsi="Times New Roman" w:cs="Times New Roman"/>
          <w:sz w:val="28"/>
          <w:szCs w:val="28"/>
        </w:rPr>
        <w:t xml:space="preserve"> таблицы, 12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2BD73649" w14:textId="77777777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МУЗЫКАЛЬНОЙ КОЛОН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7777777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музыкальной колонки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0040E3" w:rsidRPr="000040E3">
        <w:rPr>
          <w:rFonts w:ascii="Times New Roman" w:eastAsia="Times New Roman" w:hAnsi="Times New Roman" w:cs="Times New Roman"/>
          <w:sz w:val="28"/>
        </w:rPr>
        <w:t xml:space="preserve"> 16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="008471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471F2">
        <w:rPr>
          <w:rFonts w:ascii="Times New Roman" w:hAnsi="Times New Roman" w:cs="Times New Roman"/>
          <w:bCs/>
          <w:sz w:val="28"/>
          <w:szCs w:val="28"/>
        </w:rPr>
        <w:t>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proofErr w:type="spellEnd"/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77777777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музыкальной колонки и основные функции системы автоматизированного проектирования </w:t>
      </w:r>
      <w:r w:rsidR="00414A33" w:rsidRPr="00414A33">
        <w:rPr>
          <w:rFonts w:ascii="Times New Roman" w:eastAsia="Times New Roman" w:hAnsi="Times New Roman" w:cs="Times New Roman"/>
          <w:sz w:val="28"/>
        </w:rPr>
        <w:t>«Компас-3D» v 16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77777777" w:rsidR="000040E3" w:rsidRPr="00742D44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музыкальной колонки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8743B0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E09EEE8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E1F394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EE57AD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4A745D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02FA6AB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F19CC3A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BCD2AC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EABEDE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9A90ED6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5AAE675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7857F19D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0DD0F71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BA64230" w14:textId="77777777" w:rsidR="000040E3" w:rsidRDefault="000040E3" w:rsidP="00742D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06A9AD6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8</w:t>
      </w:r>
    </w:p>
    <w:p w14:paraId="64C2CB39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DD5D93">
        <w:rPr>
          <w:rFonts w:ascii="Times New Roman" w:hAnsi="Times New Roman" w:cs="Times New Roman"/>
          <w:sz w:val="28"/>
          <w:szCs w:val="28"/>
        </w:rPr>
        <w:t>9</w:t>
      </w:r>
    </w:p>
    <w:p w14:paraId="1FFB2E7D" w14:textId="77777777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D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23330A7" w14:textId="77777777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9</w:t>
      </w:r>
    </w:p>
    <w:p w14:paraId="00DE35D6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B0E0F">
        <w:rPr>
          <w:rFonts w:ascii="Times New Roman" w:hAnsi="Times New Roman" w:cs="Times New Roman"/>
          <w:sz w:val="28"/>
          <w:szCs w:val="28"/>
        </w:rPr>
        <w:t>11</w:t>
      </w:r>
    </w:p>
    <w:p w14:paraId="67C40AF0" w14:textId="77777777" w:rsidR="002F6DBC" w:rsidRP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2.4.2 Оборудование: Кабели и жгу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66E492DD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69E314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47A11718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09FFD6C7" w14:textId="77777777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36DF48B7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6</w:t>
      </w:r>
    </w:p>
    <w:p w14:paraId="2EF565B4" w14:textId="777777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7</w:t>
      </w:r>
    </w:p>
    <w:p w14:paraId="174B8056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29</w:t>
      </w:r>
    </w:p>
    <w:p w14:paraId="468723D5" w14:textId="777777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B0E0F">
        <w:rPr>
          <w:rFonts w:ascii="Times New Roman" w:eastAsia="Times New Roman" w:hAnsi="Times New Roman" w:cs="Times New Roman"/>
          <w:sz w:val="28"/>
          <w:szCs w:val="28"/>
        </w:rPr>
        <w:t>32</w:t>
      </w:r>
    </w:p>
    <w:p w14:paraId="49766BE2" w14:textId="51A2F177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23172">
        <w:rPr>
          <w:rFonts w:ascii="Times New Roman" w:eastAsia="Times New Roman" w:hAnsi="Times New Roman" w:cs="Times New Roman"/>
          <w:sz w:val="28"/>
          <w:szCs w:val="28"/>
        </w:rPr>
        <w:t>37</w:t>
      </w:r>
    </w:p>
    <w:p w14:paraId="5F159E35" w14:textId="1E470454" w:rsidR="0050521F" w:rsidRDefault="00602344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36</w:t>
      </w:r>
    </w:p>
    <w:p w14:paraId="5B6340AD" w14:textId="0C624BFE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2344">
        <w:rPr>
          <w:rFonts w:ascii="Times New Roman" w:eastAsia="Times New Roman" w:hAnsi="Times New Roman" w:cs="Times New Roman"/>
          <w:sz w:val="28"/>
          <w:szCs w:val="28"/>
        </w:rPr>
        <w:t>37</w:t>
      </w:r>
    </w:p>
    <w:p w14:paraId="09B51C7F" w14:textId="1C54595F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02344">
        <w:rPr>
          <w:rFonts w:ascii="Times New Roman" w:eastAsia="Times New Roman" w:hAnsi="Times New Roman" w:cs="Times New Roman"/>
          <w:sz w:val="28"/>
          <w:szCs w:val="28"/>
        </w:rPr>
        <w:t>39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386E4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EA50B0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7DD6F0FC" w:rsidR="00A41BF4" w:rsidRDefault="00A41BF4" w:rsidP="00A41BF4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музыкальной колонки, для системы автоматизированного проектирования </w:t>
      </w:r>
      <w:r w:rsidR="00414A33" w:rsidRPr="00414A33">
        <w:rPr>
          <w:lang w:val="ru-RU"/>
        </w:rPr>
        <w:t>«Компас-3D» v 16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proofErr w:type="spellStart"/>
      <w:r w:rsidR="0033784F" w:rsidRPr="008471F2">
        <w:rPr>
          <w:bCs/>
        </w:rPr>
        <w:t>ommunity</w:t>
      </w:r>
      <w:proofErr w:type="spellEnd"/>
      <w:r w:rsidR="0033784F" w:rsidRPr="0033784F">
        <w:rPr>
          <w:bCs/>
          <w:lang w:val="ru-RU"/>
        </w:rPr>
        <w:t xml:space="preserve"> 2019</w:t>
      </w:r>
      <w:r w:rsidR="007E3BB3" w:rsidRPr="007E3BB3">
        <w:rPr>
          <w:bCs/>
          <w:lang w:val="ru-RU"/>
        </w:rPr>
        <w:t xml:space="preserve"> [5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BodyText"/>
        <w:spacing w:line="360" w:lineRule="auto"/>
        <w:ind w:firstLine="851"/>
        <w:jc w:val="both"/>
        <w:rPr>
          <w:lang w:val="ru-RU"/>
        </w:rPr>
      </w:pPr>
    </w:p>
    <w:p w14:paraId="072EA329" w14:textId="77777777" w:rsidR="0033784F" w:rsidRDefault="0033784F" w:rsidP="000D1785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00E70CC4" w:rsidR="00B0146C" w:rsidRDefault="00B0146C" w:rsidP="00B0146C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Музыкальная колон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, а именно: высота корпуса, ширина корпуса, длина корпуса, форма крышки динамика, высота крышки динамика (прямоугольная форма), ширина крышки динамика (прямоугольная ф</w:t>
      </w:r>
      <w:r w:rsidR="007E3BB3">
        <w:rPr>
          <w:sz w:val="28"/>
          <w:szCs w:val="28"/>
        </w:rPr>
        <w:t>орма), толщина крышки динамика</w:t>
      </w:r>
      <w:r w:rsidR="004F0299">
        <w:rPr>
          <w:sz w:val="28"/>
          <w:szCs w:val="28"/>
        </w:rPr>
        <w:t>, диаметр реле регулировки, количество динамиков на фронтальной стороне корпуса.</w:t>
      </w:r>
    </w:p>
    <w:p w14:paraId="6A99D0F6" w14:textId="77777777" w:rsidR="004F0299" w:rsidRDefault="004F0299" w:rsidP="004F0299">
      <w:pPr>
        <w:pStyle w:val="NormalWeb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29F24ACE" w14:textId="77777777" w:rsidR="004F0299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1D9">
        <w:rPr>
          <w:rFonts w:ascii="Times New Roman" w:hAnsi="Times New Roman" w:cs="Times New Roman"/>
          <w:sz w:val="28"/>
          <w:szCs w:val="28"/>
        </w:rPr>
        <w:t>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14:paraId="4F2C87B8" w14:textId="77777777" w:rsidR="004F0299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14:paraId="7A5F713C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8115E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14:paraId="110F25AF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ункт 2.1.5 По внешнему виду и качеству исполнения АС должна соответствовать образцу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ло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му в соответствии с ГОСТ 15.009 – 86 (заменен на ГОСТ 15.009-91). </w:t>
      </w:r>
    </w:p>
    <w:p w14:paraId="0D255895" w14:textId="77777777" w:rsidR="004F0299" w:rsidRPr="00C97B17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ратимся к 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413D5" w14:textId="77777777" w:rsidR="004F0299" w:rsidRPr="00C617E0" w:rsidRDefault="004F0299" w:rsidP="004F0299">
      <w:pPr>
        <w:pStyle w:val="ListParagraph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4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Pr="00C617E0">
        <w:rPr>
          <w:rFonts w:ascii="Times New Roman" w:hAnsi="Times New Roman" w:cs="Times New Roman"/>
          <w:sz w:val="28"/>
          <w:szCs w:val="28"/>
        </w:rPr>
        <w:t>.</w:t>
      </w:r>
    </w:p>
    <w:p w14:paraId="3939CC10" w14:textId="77777777" w:rsidR="004F0299" w:rsidRPr="00C97B17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65B0D" w14:textId="77777777" w:rsidR="004F0299" w:rsidRPr="003233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14:paraId="00EFE861" w14:textId="77777777" w:rsidR="004F0299" w:rsidRPr="00A24186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14:paraId="0EB27F06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14:paraId="70BFBBFB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86539" wp14:editId="08DFF747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775F" w14:textId="650C008C" w:rsidR="004F0299" w:rsidRDefault="00811EF0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4F0299">
        <w:rPr>
          <w:rFonts w:ascii="Times New Roman" w:hAnsi="Times New Roman" w:cs="Times New Roman"/>
          <w:sz w:val="28"/>
          <w:szCs w:val="28"/>
        </w:rPr>
        <w:t xml:space="preserve"> – Различные виды низкочастотных оформлении</w:t>
      </w:r>
    </w:p>
    <w:p w14:paraId="153F3807" w14:textId="77777777" w:rsidR="004F0299" w:rsidRPr="00BB7A93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35552715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14:paraId="1EC90F7F" w14:textId="77777777" w:rsidR="004F0299" w:rsidRPr="0045585E" w:rsidRDefault="004F0299" w:rsidP="004F0299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14:paraId="22643DD3" w14:textId="77777777" w:rsidR="004F0299" w:rsidRPr="0045585E" w:rsidRDefault="004F0299" w:rsidP="004F0299">
      <w:pPr>
        <w:pStyle w:val="ListParagraph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14:paraId="7AA49473" w14:textId="77777777" w:rsidR="004F0299" w:rsidRPr="00BB7A93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16E006F3" w14:textId="7B7CEE01" w:rsidR="004F0299" w:rsidRPr="004F0299" w:rsidRDefault="004F0299" w:rsidP="004F0299">
      <w:pPr>
        <w:pStyle w:val="BodyText"/>
        <w:spacing w:line="360" w:lineRule="auto"/>
        <w:ind w:right="125" w:firstLine="851"/>
        <w:jc w:val="both"/>
        <w:rPr>
          <w:noProof/>
          <w:color w:val="000009"/>
          <w:lang w:val="ru-RU" w:eastAsia="ru-RU"/>
        </w:rPr>
      </w:pPr>
      <w:r w:rsidRPr="004F0299">
        <w:rPr>
          <w:lang w:val="ru-RU"/>
        </w:rPr>
        <w:t xml:space="preserve">На рисунке </w:t>
      </w:r>
      <w:r w:rsidR="00811EF0">
        <w:rPr>
          <w:lang w:val="ru-RU"/>
        </w:rPr>
        <w:t>2.2</w:t>
      </w:r>
      <w:r w:rsidRPr="004F0299">
        <w:rPr>
          <w:lang w:val="ru-RU"/>
        </w:rPr>
        <w:t xml:space="preserve"> приведена </w:t>
      </w:r>
      <w:r w:rsidRPr="004F0299">
        <w:rPr>
          <w:color w:val="000009"/>
          <w:lang w:val="ru-RU"/>
        </w:rPr>
        <w:t>3</w:t>
      </w: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</w:t>
      </w:r>
      <w:r w:rsidRPr="004F0299">
        <w:rPr>
          <w:color w:val="000009"/>
          <w:spacing w:val="-3"/>
          <w:lang w:val="ru-RU"/>
        </w:rPr>
        <w:t xml:space="preserve"> с</w:t>
      </w:r>
      <w:r w:rsidRPr="004F0299">
        <w:rPr>
          <w:color w:val="000009"/>
          <w:lang w:val="ru-RU"/>
        </w:rPr>
        <w:t xml:space="preserve"> обозначенными</w:t>
      </w:r>
      <w:r w:rsidRPr="004F0299">
        <w:rPr>
          <w:color w:val="000009"/>
          <w:lang w:val="ru-RU"/>
        </w:rPr>
        <w:tab/>
        <w:t xml:space="preserve">параметрами </w:t>
      </w:r>
      <w:r w:rsidRPr="003737A3">
        <w:rPr>
          <w:color w:val="000009"/>
        </w:rPr>
        <w:t>L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</w:rPr>
        <w:t>H</w:t>
      </w:r>
      <w:r w:rsidRPr="004F0299">
        <w:rPr>
          <w:color w:val="000009"/>
          <w:lang w:val="ru-RU"/>
        </w:rPr>
        <w:t xml:space="preserve">, </w:t>
      </w:r>
      <w:r w:rsidRPr="003737A3">
        <w:rPr>
          <w:color w:val="000009"/>
          <w:spacing w:val="-14"/>
        </w:rPr>
        <w:t>W</w:t>
      </w:r>
      <w:r w:rsidRPr="004F0299">
        <w:rPr>
          <w:color w:val="000009"/>
          <w:spacing w:val="-14"/>
          <w:lang w:val="ru-RU"/>
        </w:rPr>
        <w:t xml:space="preserve">, </w:t>
      </w:r>
      <w:r w:rsidRPr="003737A3">
        <w:rPr>
          <w:color w:val="000009"/>
          <w:spacing w:val="-18"/>
        </w:rPr>
        <w:t>D</w:t>
      </w:r>
      <w:r w:rsidRPr="004F0299">
        <w:rPr>
          <w:color w:val="000009"/>
          <w:spacing w:val="-18"/>
          <w:lang w:val="ru-RU"/>
        </w:rPr>
        <w:t xml:space="preserve">, </w:t>
      </w:r>
      <w:r>
        <w:rPr>
          <w:color w:val="000009"/>
          <w:spacing w:val="-18"/>
        </w:rPr>
        <w:t>L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HS</w:t>
      </w:r>
      <w:r w:rsidRPr="004F0299">
        <w:rPr>
          <w:color w:val="000009"/>
          <w:spacing w:val="-18"/>
          <w:lang w:val="ru-RU"/>
        </w:rPr>
        <w:t xml:space="preserve">, </w:t>
      </w:r>
      <w:r w:rsidRPr="003737A3">
        <w:rPr>
          <w:color w:val="000009"/>
          <w:spacing w:val="-18"/>
        </w:rPr>
        <w:t>WS</w:t>
      </w:r>
      <w:r w:rsidRPr="004F0299">
        <w:rPr>
          <w:color w:val="000009"/>
          <w:spacing w:val="-18"/>
          <w:lang w:val="ru-RU"/>
        </w:rPr>
        <w:t>.</w:t>
      </w:r>
    </w:p>
    <w:p w14:paraId="2B7765D4" w14:textId="77777777" w:rsidR="004F0299" w:rsidRPr="003737A3" w:rsidRDefault="004F0299" w:rsidP="004F0299">
      <w:pPr>
        <w:pStyle w:val="BodyText"/>
        <w:spacing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val="ru-RU" w:eastAsia="ru-RU"/>
        </w:rPr>
        <w:drawing>
          <wp:inline distT="0" distB="0" distL="0" distR="0" wp14:anchorId="131E21C8" wp14:editId="0602B7F9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A4FC8" w14:textId="5B7FC0A3" w:rsidR="004F0299" w:rsidRPr="004F0299" w:rsidRDefault="004F0299" w:rsidP="004F0299">
      <w:pPr>
        <w:pStyle w:val="BodyText"/>
        <w:spacing w:line="360" w:lineRule="auto"/>
        <w:jc w:val="center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Рисунок </w:t>
      </w:r>
      <w:r w:rsidR="00811EF0">
        <w:rPr>
          <w:lang w:val="ru-RU"/>
        </w:rPr>
        <w:t>2.2</w:t>
      </w:r>
      <w:r w:rsidRPr="004F0299">
        <w:rPr>
          <w:lang w:val="ru-RU"/>
        </w:rPr>
        <w:t xml:space="preserve"> –</w:t>
      </w:r>
      <w:r w:rsidRPr="004F0299">
        <w:rPr>
          <w:color w:val="000009"/>
          <w:lang w:val="ru-RU"/>
        </w:rPr>
        <w:t xml:space="preserve"> 3</w:t>
      </w:r>
      <w:r w:rsidRPr="003737A3">
        <w:rPr>
          <w:color w:val="000009"/>
        </w:rPr>
        <w:t>D</w:t>
      </w:r>
      <w:r w:rsidRPr="004F0299">
        <w:rPr>
          <w:color w:val="000009"/>
          <w:lang w:val="ru-RU"/>
        </w:rPr>
        <w:t xml:space="preserve"> модель музыкальной колонки с обозначенными параметрами</w:t>
      </w:r>
    </w:p>
    <w:p w14:paraId="3B23765C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Обозначенные параметры: </w:t>
      </w:r>
    </w:p>
    <w:p w14:paraId="5A8084EE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</w:t>
      </w:r>
      <w:r w:rsidRPr="004F0299">
        <w:rPr>
          <w:color w:val="000009"/>
          <w:lang w:val="ru-RU"/>
        </w:rPr>
        <w:t xml:space="preserve"> – Высота корпуса;</w:t>
      </w:r>
    </w:p>
    <w:p w14:paraId="0F7892AE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Pr="004F0299">
        <w:rPr>
          <w:color w:val="000009"/>
          <w:lang w:val="ru-RU"/>
        </w:rPr>
        <w:t xml:space="preserve"> – Длинна корпуса;</w:t>
      </w:r>
    </w:p>
    <w:p w14:paraId="1F9FC620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</w:t>
      </w:r>
      <w:r w:rsidRPr="004F0299">
        <w:rPr>
          <w:color w:val="000009"/>
          <w:lang w:val="ru-RU"/>
        </w:rPr>
        <w:t xml:space="preserve"> – Ширина корпуса; </w:t>
      </w:r>
    </w:p>
    <w:p w14:paraId="4F8073D8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HS</w:t>
      </w:r>
      <w:r w:rsidRPr="004F0299">
        <w:rPr>
          <w:color w:val="000009"/>
          <w:lang w:val="ru-RU"/>
        </w:rPr>
        <w:t xml:space="preserve"> – Высота динамик;</w:t>
      </w:r>
    </w:p>
    <w:p w14:paraId="0DE9047B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WS</w:t>
      </w:r>
      <w:r w:rsidRPr="004F0299">
        <w:rPr>
          <w:color w:val="000009"/>
          <w:lang w:val="ru-RU"/>
        </w:rPr>
        <w:t xml:space="preserve"> – Ширина наружного выступа динамика;</w:t>
      </w:r>
    </w:p>
    <w:p w14:paraId="3F5DA273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S</w:t>
      </w:r>
      <w:r w:rsidRPr="004F0299">
        <w:rPr>
          <w:color w:val="000009"/>
          <w:lang w:val="ru-RU"/>
        </w:rPr>
        <w:t xml:space="preserve"> – Длинна динамика;</w:t>
      </w:r>
    </w:p>
    <w:p w14:paraId="062DDF5C" w14:textId="77777777" w:rsidR="004F0299" w:rsidRPr="004F0299" w:rsidRDefault="004F0299" w:rsidP="004F0299">
      <w:pPr>
        <w:pStyle w:val="BodyText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Pr="004F0299">
        <w:rPr>
          <w:color w:val="000009"/>
          <w:lang w:val="ru-RU"/>
        </w:rPr>
        <w:t xml:space="preserve"> – Диаметр реле регулировки.</w:t>
      </w:r>
    </w:p>
    <w:p w14:paraId="28DE8E23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чертеж музыкальной колонки с максимально допустимыми размерами.</w:t>
      </w:r>
    </w:p>
    <w:p w14:paraId="7CFF93A7" w14:textId="77777777" w:rsidR="004F0299" w:rsidRDefault="004F0299" w:rsidP="004F0299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58756B" wp14:editId="299D58EC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7872E396" w:rsidR="00790624" w:rsidRDefault="004F0299" w:rsidP="00790624">
      <w:pPr>
        <w:pStyle w:val="ListParagraph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ертеж музыкальной колонки в 3-х проекциях</w:t>
      </w:r>
    </w:p>
    <w:p w14:paraId="1BA6F1B2" w14:textId="77777777" w:rsidR="004F0299" w:rsidRDefault="00790624" w:rsidP="00790624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t>2.2 Выбор инструментов и средств реализации</w:t>
      </w:r>
    </w:p>
    <w:p w14:paraId="6E92FB86" w14:textId="7777777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7777777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вных преимуществ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Музыкальная колон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79062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77777777" w:rsidR="006438B4" w:rsidRDefault="006438B4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>именения стало внешнее оформление музыкального электрооборудования, так как данная сфера, одна из наиболее популярных, ввиду повышенного спроса на аудио выводящее оборудование. Для поддержание пользовательского интереса и спроса на продукцию, производителям необходимо часто выпускать товар с обновленным дизайном.</w:t>
      </w:r>
    </w:p>
    <w:p w14:paraId="47507D84" w14:textId="77777777" w:rsidR="007452EC" w:rsidRDefault="007452EC" w:rsidP="007452EC">
      <w:pPr>
        <w:pStyle w:val="Heading1"/>
        <w:spacing w:before="240" w:after="240"/>
        <w:ind w:firstLine="0"/>
        <w:jc w:val="center"/>
      </w:pPr>
      <w:r>
        <w:t xml:space="preserve">2.4 </w:t>
      </w:r>
      <w:r w:rsidRPr="00972793">
        <w:t>Описание аналогов разрабатываемого продукта</w:t>
      </w:r>
    </w:p>
    <w:p w14:paraId="75EC1115" w14:textId="77777777" w:rsidR="007452EC" w:rsidRPr="007452EC" w:rsidRDefault="007452EC" w:rsidP="007452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7C58548D" w14:textId="77777777" w:rsidR="007452EC" w:rsidRDefault="007452EC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>
        <w:tab/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63B0A439" w14:textId="43B348ED" w:rsidR="00C146D7" w:rsidRDefault="00C146D7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5001906D" w14:textId="7C31F6BC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23D39764" w14:textId="199726B5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56B49F95" w14:textId="77777777" w:rsidR="00C81FF2" w:rsidRDefault="00C81FF2" w:rsidP="007452E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0A991A6B" w14:textId="2DDCC4F7" w:rsidR="007452EC" w:rsidRPr="007452EC" w:rsidRDefault="007452EC" w:rsidP="00811EF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1 Оборудование: Металлоконструкции</w:t>
      </w:r>
    </w:p>
    <w:p w14:paraId="2E972A14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2EC">
        <w:rPr>
          <w:rFonts w:ascii="Times New Roman" w:hAnsi="Times New Roman" w:cs="Times New Roman"/>
          <w:sz w:val="28"/>
          <w:szCs w:val="28"/>
        </w:rPr>
        <w:t>—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7836055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B7911FC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 xml:space="preserve"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</w:t>
      </w:r>
      <w:proofErr w:type="spellStart"/>
      <w:r w:rsidRPr="007452EC"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 w:rsidRPr="007452EC">
        <w:rPr>
          <w:rFonts w:ascii="Times New Roman" w:hAnsi="Times New Roman" w:cs="Times New Roman"/>
          <w:sz w:val="28"/>
          <w:szCs w:val="28"/>
        </w:rPr>
        <w:t>.</w:t>
      </w:r>
    </w:p>
    <w:p w14:paraId="7EB3CFC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53370053" w14:textId="01CD980A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811EF0">
        <w:rPr>
          <w:rFonts w:ascii="Times New Roman" w:hAnsi="Times New Roman" w:cs="Times New Roman"/>
          <w:sz w:val="28"/>
          <w:szCs w:val="28"/>
        </w:rPr>
        <w:t>сунке 2.4</w:t>
      </w:r>
      <w:r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, каталога выбора структуры швеллера, приложения “Оборудование: Металлоконструкции”.</w:t>
      </w:r>
    </w:p>
    <w:p w14:paraId="001453E3" w14:textId="5A3C4BBE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69216A" wp14:editId="2033A485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4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, каталога выбора структуры швеллера, приложения “Оборудование: Металлоконструкции” </w:t>
      </w:r>
    </w:p>
    <w:p w14:paraId="26E2D5E0" w14:textId="189B07F8" w:rsidR="007452EC" w:rsidRPr="007452EC" w:rsidRDefault="007452EC" w:rsidP="001E4BFF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Pr="007452EC">
        <w:rPr>
          <w:rFonts w:ascii="Times New Roman" w:hAnsi="Times New Roman" w:cs="Times New Roman"/>
          <w:b/>
          <w:sz w:val="28"/>
          <w:szCs w:val="28"/>
        </w:rPr>
        <w:t>.2 Оборудование: Кабели и жгуты</w:t>
      </w:r>
    </w:p>
    <w:p w14:paraId="6733C4DF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8]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для КОМПАС-3D</w:t>
      </w:r>
      <w:r w:rsidR="00C146D7" w:rsidRPr="00C146D7">
        <w:rPr>
          <w:rFonts w:ascii="Times New Roman" w:hAnsi="Times New Roman" w:cs="Times New Roman"/>
          <w:sz w:val="28"/>
          <w:szCs w:val="28"/>
        </w:rPr>
        <w:t xml:space="preserve"> [1]</w:t>
      </w:r>
      <w:r w:rsidRPr="007452EC">
        <w:rPr>
          <w:rFonts w:ascii="Times New Roman" w:hAnsi="Times New Roman" w:cs="Times New Roman"/>
          <w:sz w:val="28"/>
          <w:szCs w:val="28"/>
        </w:rPr>
        <w:t>, предназначенное для автоматизации процесса трехмерного моделирования электрических кабелей и жгутов, а также для выпуска конструкторской документации на эти изделия.</w:t>
      </w:r>
    </w:p>
    <w:p w14:paraId="481485F7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автоматически создает:</w:t>
      </w:r>
    </w:p>
    <w:p w14:paraId="56641E3C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14:paraId="59E8C4E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14:paraId="51D6BB57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14:paraId="35DDE84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кругления в точках поворота трассы с учетом автоматически рассчитываемого условного диаметра кабеля или ветви жгута;</w:t>
      </w:r>
    </w:p>
    <w:p w14:paraId="1D23AB74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lastRenderedPageBreak/>
        <w:t>сборочный чертеж кабеля или жгута;</w:t>
      </w:r>
    </w:p>
    <w:p w14:paraId="7C755090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14:paraId="3BA092D5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14:paraId="1A2DCC39" w14:textId="77777777" w:rsidR="007452EC" w:rsidRPr="007452EC" w:rsidRDefault="007452EC" w:rsidP="007452EC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объекты спецификации типа «сборочная единица» для жгутов или кабелей.</w:t>
      </w:r>
    </w:p>
    <w:p w14:paraId="6A006E30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компонентов используется любой источник трехмерных моделей. Это могут быть отдельные файлы 3D-моделей, библиотеки моделей, а также каталоги Библиотеки Стандартные Изделия.</w:t>
      </w:r>
    </w:p>
    <w:p w14:paraId="2D900C38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В качестве базы данных проводов и кабелей используются как специальные текстовые файлы в составе приложения, так и Библиотеку Материалы и Сортаменты.</w:t>
      </w:r>
    </w:p>
    <w:p w14:paraId="0A317F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гутов.</w:t>
      </w:r>
    </w:p>
    <w:p w14:paraId="27F85CA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щать таблицы распайки разъемов.</w:t>
      </w:r>
    </w:p>
    <w:p w14:paraId="7E077796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зи между отдельными контактами.</w:t>
      </w:r>
    </w:p>
    <w:p w14:paraId="7F83BE88" w14:textId="745ACD00" w:rsidR="007452EC" w:rsidRPr="007452EC" w:rsidRDefault="004C163B" w:rsidP="00745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452EC" w:rsidRPr="007452EC">
        <w:rPr>
          <w:rFonts w:ascii="Times New Roman" w:hAnsi="Times New Roman" w:cs="Times New Roman"/>
          <w:sz w:val="28"/>
          <w:szCs w:val="28"/>
        </w:rPr>
        <w:t xml:space="preserve"> представлен интерфейс создания модели кабеля/жгута приложения “Оборудование: Кабели и жгуты”.</w:t>
      </w:r>
    </w:p>
    <w:p w14:paraId="7C317026" w14:textId="1D58F695" w:rsidR="007452EC" w:rsidRPr="007452EC" w:rsidRDefault="007452EC" w:rsidP="00745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3B40F4" wp14:editId="1437CB27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52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5</w:t>
      </w:r>
      <w:r w:rsidRPr="007452EC">
        <w:rPr>
          <w:rFonts w:ascii="Times New Roman" w:hAnsi="Times New Roman" w:cs="Times New Roman"/>
          <w:sz w:val="28"/>
          <w:szCs w:val="28"/>
        </w:rPr>
        <w:t xml:space="preserve"> – Интерфейс создания модели кабеля/жгута приложения “Оборудование: Кабели и жгуты”</w:t>
      </w:r>
      <w:r w:rsidRPr="007452E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FA84EAE" w14:textId="77777777" w:rsidR="004700A6" w:rsidRDefault="004700A6" w:rsidP="007452EC">
      <w:pPr>
        <w:pStyle w:val="NormalWeb"/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</w:p>
    <w:p w14:paraId="46DF19D7" w14:textId="77777777" w:rsidR="00E919E2" w:rsidRDefault="00E919E2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7EF2285" w14:textId="77777777" w:rsidR="006438B4" w:rsidRPr="00CA56A0" w:rsidRDefault="006438B4" w:rsidP="006438B4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2C0C4B38" w14:textId="77777777" w:rsidR="00790624" w:rsidRPr="00790624" w:rsidRDefault="00790624" w:rsidP="00790624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E6368" w14:textId="77777777" w:rsidR="00790624" w:rsidRPr="00790624" w:rsidRDefault="00790624" w:rsidP="00790624">
      <w:pPr>
        <w:pStyle w:val="ListParagraph"/>
        <w:tabs>
          <w:tab w:val="left" w:pos="851"/>
        </w:tabs>
        <w:spacing w:before="240" w:after="240"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14:paraId="3328723C" w14:textId="77777777" w:rsidR="00F066FB" w:rsidRPr="00B0146C" w:rsidRDefault="00F066FB" w:rsidP="00F03BBC">
      <w:pPr>
        <w:pStyle w:val="BodyText"/>
        <w:spacing w:line="360" w:lineRule="auto"/>
        <w:jc w:val="both"/>
        <w:rPr>
          <w:lang w:val="ru-RU"/>
        </w:rPr>
      </w:pPr>
    </w:p>
    <w:p w14:paraId="31B33F8A" w14:textId="77777777" w:rsidR="00F066FB" w:rsidRDefault="00F066FB" w:rsidP="000D1785">
      <w:pPr>
        <w:pStyle w:val="BodyText"/>
        <w:spacing w:line="360" w:lineRule="auto"/>
        <w:jc w:val="both"/>
        <w:rPr>
          <w:lang w:val="ru-RU"/>
        </w:rPr>
      </w:pPr>
    </w:p>
    <w:p w14:paraId="44995F82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AF1D7EA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3AF5161B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675DEB70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91E1B88" w14:textId="77777777" w:rsidR="007B79BE" w:rsidRDefault="007B79BE" w:rsidP="00D313DF">
      <w:pPr>
        <w:pStyle w:val="BodyText"/>
        <w:spacing w:before="240" w:after="240" w:line="360" w:lineRule="auto"/>
        <w:rPr>
          <w:b/>
          <w:lang w:val="ru-RU"/>
        </w:rPr>
      </w:pPr>
    </w:p>
    <w:p w14:paraId="3312DCD7" w14:textId="77777777" w:rsidR="00D313DF" w:rsidRDefault="00D313DF" w:rsidP="00D313DF">
      <w:pPr>
        <w:pStyle w:val="BodyText"/>
        <w:spacing w:before="240" w:after="240" w:line="360" w:lineRule="auto"/>
        <w:rPr>
          <w:b/>
          <w:lang w:val="ru-RU"/>
        </w:rPr>
      </w:pPr>
    </w:p>
    <w:p w14:paraId="75AEF2ED" w14:textId="77777777" w:rsidR="00414A33" w:rsidRDefault="00D313DF" w:rsidP="00EA430B">
      <w:pPr>
        <w:pStyle w:val="BodyText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77777777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9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1AA41365" w14:textId="77777777" w:rsid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88BDEB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EAAB0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AEF58A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0EA777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3B75A5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1D06B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96A6A3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83C27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C80BD9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7B5B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77C4A6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BFE9E0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BFA7D" w14:textId="77777777" w:rsidR="007E50A7" w:rsidRDefault="007E50A7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454529" w14:textId="77777777" w:rsidR="00EA430B" w:rsidRPr="00EA430B" w:rsidRDefault="00D313DF" w:rsidP="00EA430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EA430B" w:rsidRPr="00EA430B">
        <w:rPr>
          <w:rFonts w:ascii="Times New Roman" w:eastAsia="Calibri" w:hAnsi="Times New Roman" w:cs="Times New Roman"/>
          <w:b/>
          <w:sz w:val="28"/>
          <w:szCs w:val="28"/>
        </w:rPr>
        <w:t>.1 Диаграмма прецедентов плагина</w:t>
      </w:r>
    </w:p>
    <w:p w14:paraId="787AEEC3" w14:textId="77777777" w:rsidR="00EA430B" w:rsidRP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2B3BF710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FD0198F" w14:textId="45F55CFD" w:rsidR="000E450C" w:rsidRDefault="000E450C" w:rsidP="000E4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81D902" w14:textId="5E713E86" w:rsidR="000E450C" w:rsidRPr="000E450C" w:rsidRDefault="000E450C" w:rsidP="000E450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7BCD0F" wp14:editId="02767226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400" w14:textId="49D7ACE9" w:rsidR="000E450C" w:rsidRPr="000E450C" w:rsidRDefault="000E450C" w:rsidP="000E450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Рисунок 3.1 – Изначальная диаграмма прецедентов плагина</w:t>
      </w:r>
    </w:p>
    <w:p w14:paraId="4F7EAF97" w14:textId="4164EEA1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235ABF" w14:textId="30E5862F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599742" w14:textId="262C9E25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BBA9DD" w14:textId="4264A5FA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4045C8" w14:textId="2EA32E3E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31DDF6" w14:textId="0FDA3659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3A735" w14:textId="77777777" w:rsidR="000E450C" w:rsidRDefault="000E450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1A216D" w14:textId="77777777" w:rsidR="000E450C" w:rsidRPr="000E450C" w:rsidRDefault="000E450C" w:rsidP="000E45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lastRenderedPageBreak/>
        <w:t>Действующим лицом выступает пользователь.</w:t>
      </w:r>
    </w:p>
    <w:p w14:paraId="2F812BEA" w14:textId="77777777" w:rsidR="000E450C" w:rsidRPr="000E450C" w:rsidRDefault="000E450C" w:rsidP="000E45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ля пользователя доступны следующие возможности:</w:t>
      </w:r>
    </w:p>
    <w:p w14:paraId="097E7745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Сбросить значения параметров модели до начальных;</w:t>
      </w:r>
    </w:p>
    <w:p w14:paraId="53B23B93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вести параметры;</w:t>
      </w:r>
    </w:p>
    <w:p w14:paraId="77A4685D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Создать модель музыкальной колонки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944C28D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пусти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E88458" w14:textId="77777777" w:rsidR="000E450C" w:rsidRPr="000E450C" w:rsidRDefault="000E450C" w:rsidP="000E450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кры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2A1E2D" w14:textId="77777777" w:rsidR="000E450C" w:rsidRPr="000E450C" w:rsidRDefault="000E450C" w:rsidP="000E45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 результате изменений, внесенных заказчиком, диаграмма прецедентов подверглась изменениям.</w:t>
      </w:r>
    </w:p>
    <w:p w14:paraId="3FFF57B6" w14:textId="5134A4E0" w:rsidR="000E450C" w:rsidRDefault="000E450C" w:rsidP="000E450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обавлены возможности для задания количества и формы динамиков.</w:t>
      </w:r>
    </w:p>
    <w:p w14:paraId="294FB3BE" w14:textId="16A9C100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</w:t>
      </w:r>
      <w:r w:rsidR="000E450C" w:rsidRPr="000E4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50C">
        <w:rPr>
          <w:rFonts w:ascii="Times New Roman" w:eastAsia="Calibri" w:hAnsi="Times New Roman" w:cs="Times New Roman"/>
          <w:sz w:val="28"/>
          <w:szCs w:val="28"/>
        </w:rPr>
        <w:t>измененную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0E450C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582CB1BA" w:rsidR="003B40E8" w:rsidRDefault="00787D10" w:rsidP="000E450C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B1372" wp14:editId="7E4D876C">
            <wp:extent cx="5860723" cy="4202430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5076" cy="42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749A" w14:textId="1EFB07C7" w:rsidR="00EA430B" w:rsidRDefault="00D313DF" w:rsidP="000E450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E450C">
        <w:rPr>
          <w:rFonts w:ascii="Times New Roman" w:hAnsi="Times New Roman" w:cs="Times New Roman"/>
          <w:sz w:val="28"/>
          <w:szCs w:val="28"/>
        </w:rPr>
        <w:t>.</w:t>
      </w:r>
      <w:r w:rsidR="000E450C" w:rsidRPr="000E450C">
        <w:rPr>
          <w:rFonts w:ascii="Times New Roman" w:hAnsi="Times New Roman" w:cs="Times New Roman"/>
          <w:sz w:val="28"/>
          <w:szCs w:val="28"/>
        </w:rPr>
        <w:t>2</w:t>
      </w:r>
      <w:r w:rsidR="000E450C">
        <w:rPr>
          <w:rFonts w:ascii="Times New Roman" w:hAnsi="Times New Roman" w:cs="Times New Roman"/>
          <w:sz w:val="28"/>
          <w:szCs w:val="28"/>
        </w:rPr>
        <w:t xml:space="preserve"> – Измененная д</w:t>
      </w:r>
      <w:r w:rsidR="00EA430B"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6F8253F1" w14:textId="5B62170A" w:rsidR="00E360FA" w:rsidRDefault="00E360FA" w:rsidP="00E360FA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B4593" w14:textId="77777777" w:rsidR="00212FE1" w:rsidRDefault="00212FE1" w:rsidP="00212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A5C80F7" w14:textId="23F99DCF" w:rsidR="00E360FA" w:rsidRPr="00E360FA" w:rsidRDefault="00E360FA" w:rsidP="00E360FA">
      <w:p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C6F79" w14:textId="77777777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0F9BAC01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9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09E70431" w14:textId="7C94CE64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изначальную версию диаграммы классов на рисунке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226041" w14:textId="68022275" w:rsid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7D5A86" wp14:editId="1A0682A0">
            <wp:extent cx="5524347" cy="53201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51" cy="533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39A2" w14:textId="55AB4C48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значальная диаграмма классов плагина</w:t>
      </w:r>
    </w:p>
    <w:p w14:paraId="619DC921" w14:textId="5F9CFE56" w:rsidR="00440F05" w:rsidRDefault="00440F05" w:rsidP="00A37CA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37CAD"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корпус, динамик 1, реле регулировки, и не обязательными являются динамик 2, динамик 3, динамик 4. </w:t>
      </w:r>
      <w:r w:rsidR="00A37C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0B4731D0" w:rsidR="00DF3174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174"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="00DF3174"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58C0F024" w:rsidR="00C1523A" w:rsidRDefault="00DF3174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523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152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C1523A"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C1523A">
        <w:rPr>
          <w:rFonts w:ascii="Times New Roman" w:hAnsi="Times New Roman" w:cs="Times New Roman"/>
          <w:sz w:val="28"/>
          <w:szCs w:val="28"/>
        </w:rPr>
        <w:t>хранит данные параметра модели.</w:t>
      </w:r>
    </w:p>
    <w:p w14:paraId="00ABE7AA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ловарь параметров модели.</w:t>
      </w:r>
    </w:p>
    <w:p w14:paraId="5DE305F3" w14:textId="77777777" w:rsidR="00C1523A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параметры элемента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а при изменении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82706" w14:textId="77777777" w:rsidR="00972769" w:rsidRDefault="00C1523A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ь словарь элементов модели</w:t>
      </w:r>
      <w:r w:rsidR="009B1848">
        <w:rPr>
          <w:rFonts w:ascii="Times New Roman" w:hAnsi="Times New Roman" w:cs="Times New Roman"/>
          <w:sz w:val="28"/>
          <w:szCs w:val="28"/>
        </w:rPr>
        <w:t xml:space="preserve"> и реализует методы для преобразования параметров элементов в зависимости от изменения </w:t>
      </w:r>
      <w:proofErr w:type="spellStart"/>
      <w:r w:rsidR="009B1848">
        <w:rPr>
          <w:rFonts w:ascii="Times New Roman" w:hAnsi="Times New Roman" w:cs="Times New Roman"/>
          <w:sz w:val="28"/>
          <w:szCs w:val="28"/>
        </w:rPr>
        <w:t>взаимосопряженных</w:t>
      </w:r>
      <w:proofErr w:type="spellEnd"/>
      <w:r w:rsidR="009B1848">
        <w:rPr>
          <w:rFonts w:ascii="Times New Roman" w:hAnsi="Times New Roman" w:cs="Times New Roman"/>
          <w:sz w:val="28"/>
          <w:szCs w:val="28"/>
        </w:rPr>
        <w:t xml:space="preserve">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DFE20" w14:textId="3F5526B5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</w:p>
    <w:p w14:paraId="3CFAEF83" w14:textId="77777777" w:rsidR="009B1848" w:rsidRDefault="009B1848" w:rsidP="00C1523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01C33EEC" w14:textId="77777777" w:rsidR="007E50A7" w:rsidRDefault="007E50A7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 w:rsidRPr="007E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сылку на экземпляр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лизует методы построения модели.</w:t>
      </w:r>
    </w:p>
    <w:p w14:paraId="3A519E67" w14:textId="499C5EA2" w:rsidR="00DF0BFB" w:rsidRDefault="00E279CF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6836B7E0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proofErr w:type="spellEnd"/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хранения всех элементов модели и осуществления управления параметрами</w:t>
      </w:r>
      <w:r w:rsidR="00212FE1">
        <w:rPr>
          <w:rFonts w:ascii="Times New Roman" w:hAnsi="Times New Roman" w:cs="Times New Roman"/>
          <w:sz w:val="28"/>
          <w:szCs w:val="28"/>
        </w:rPr>
        <w:t xml:space="preserve"> в отдельном клас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38F0C8" w14:textId="77777777" w:rsidR="00DF0BFB" w:rsidRDefault="00DF0BFB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Element</w:t>
      </w:r>
      <w:proofErr w:type="spellEnd"/>
      <w:r w:rsidR="00212FE1">
        <w:rPr>
          <w:rFonts w:ascii="Times New Roman" w:hAnsi="Times New Roman" w:cs="Times New Roman"/>
          <w:sz w:val="28"/>
          <w:szCs w:val="28"/>
        </w:rPr>
        <w:t xml:space="preserve"> необходимый для </w:t>
      </w:r>
      <w:r>
        <w:rPr>
          <w:rFonts w:ascii="Times New Roman" w:hAnsi="Times New Roman" w:cs="Times New Roman"/>
          <w:sz w:val="28"/>
          <w:szCs w:val="28"/>
        </w:rPr>
        <w:t>хранения параметров элемента</w:t>
      </w:r>
      <w:r w:rsidR="00212FE1">
        <w:rPr>
          <w:rFonts w:ascii="Times New Roman" w:hAnsi="Times New Roman" w:cs="Times New Roman"/>
          <w:sz w:val="28"/>
          <w:szCs w:val="28"/>
        </w:rPr>
        <w:t xml:space="preserve"> модели отдельном классе.</w:t>
      </w:r>
    </w:p>
    <w:p w14:paraId="2179EB6B" w14:textId="77777777" w:rsidR="00212FE1" w:rsidRDefault="00212FE1" w:rsidP="00DF0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Name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FormKey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Name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</w:p>
    <w:p w14:paraId="09CE53BC" w14:textId="77777777" w:rsidR="00E279CF" w:rsidRPr="00212FE1" w:rsidRDefault="00E279CF" w:rsidP="007E50A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56381" w14:textId="7BF6A07A" w:rsidR="009307E9" w:rsidRDefault="009307E9" w:rsidP="009307E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lastRenderedPageBreak/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35072BD9" w14:textId="77777777" w:rsidR="009307E9" w:rsidRDefault="009307E9" w:rsidP="009307E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20F63D" wp14:editId="069348D2">
            <wp:extent cx="5940425" cy="4512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F175" w14:textId="2A3ACB9F" w:rsidR="009307E9" w:rsidRDefault="009307E9" w:rsidP="009307E9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4B6F0965" w14:textId="081D3AFE" w:rsidR="007E50A7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CD1DA" w14:textId="67163290" w:rsidR="009307E9" w:rsidRDefault="009307E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EBDFD" w14:textId="77777777" w:rsidR="009307E9" w:rsidRPr="00212FE1" w:rsidRDefault="009307E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84712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B8683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40490" w14:textId="77777777" w:rsidR="007E50A7" w:rsidRPr="00212FE1" w:rsidRDefault="007E50A7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F244" w14:textId="77777777" w:rsidR="007E50A7" w:rsidRDefault="007E50A7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DC80A" w14:textId="77777777" w:rsidR="00E360FA" w:rsidRPr="00212FE1" w:rsidRDefault="00E360FA" w:rsidP="00212FE1">
      <w:pPr>
        <w:tabs>
          <w:tab w:val="left" w:pos="583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2BDCCAF4" w:rsid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F11F6D">
        <w:rPr>
          <w:rFonts w:ascii="Times New Roman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29A270F5" w14:textId="1D9A00C1" w:rsidR="009307E9" w:rsidRPr="00E279CF" w:rsidRDefault="009307E9" w:rsidP="009307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акетов на рисунке </w:t>
      </w:r>
      <w:r>
        <w:rPr>
          <w:rFonts w:ascii="Times New Roman" w:hAnsi="Times New Roman" w:cs="Times New Roman"/>
          <w:sz w:val="28"/>
        </w:rPr>
        <w:t>3.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D425A5" w14:textId="77777777" w:rsidR="009307E9" w:rsidRPr="00E279CF" w:rsidRDefault="009307E9" w:rsidP="009307E9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AAC828" wp14:editId="44CD8637">
            <wp:extent cx="5940425" cy="419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2BB2" w14:textId="2874FBA1" w:rsidR="00E04AA9" w:rsidRPr="00E04AA9" w:rsidRDefault="009307E9" w:rsidP="009307E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307E9"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5 </w:t>
      </w:r>
      <w:r w:rsidRPr="009307E9">
        <w:rPr>
          <w:rFonts w:ascii="Times New Roman" w:hAnsi="Times New Roman" w:cs="Times New Roman"/>
          <w:sz w:val="28"/>
          <w:szCs w:val="28"/>
          <w:lang w:eastAsia="ru-RU"/>
        </w:rPr>
        <w:t>– Изначальная диаграмма пакетов плагина</w:t>
      </w:r>
    </w:p>
    <w:p w14:paraId="74162C52" w14:textId="77777777" w:rsidR="00020ECC" w:rsidRDefault="003B40E8" w:rsidP="00020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 xml:space="preserve"> содержат классы бизнес логики плагина. </w:t>
      </w:r>
    </w:p>
    <w:p w14:paraId="11AF2BC5" w14:textId="77777777" w:rsidR="003B40E8" w:rsidRPr="003B40E8" w:rsidRDefault="003B40E8" w:rsidP="00020E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8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020ECC">
        <w:rPr>
          <w:rFonts w:ascii="Times New Roman" w:hAnsi="Times New Roman" w:cs="Times New Roman"/>
          <w:sz w:val="28"/>
          <w:szCs w:val="28"/>
        </w:rPr>
        <w:t xml:space="preserve"> хранит классы для построения модели</w:t>
      </w:r>
      <w:r w:rsidRPr="003B40E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Pr="003B40E8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3B40E8">
        <w:rPr>
          <w:rFonts w:ascii="Times New Roman" w:hAnsi="Times New Roman" w:cs="Times New Roman"/>
          <w:sz w:val="28"/>
          <w:szCs w:val="28"/>
        </w:rPr>
        <w:t>.</w:t>
      </w:r>
    </w:p>
    <w:p w14:paraId="082EE04A" w14:textId="77777777" w:rsidR="003B40E8" w:rsidRPr="003B40E8" w:rsidRDefault="003B40E8" w:rsidP="003B40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I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и работе данный пакет использует бизнес логику приложения (пакеты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uilder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и графический интерфейс (пакет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inForms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95F2172" w14:textId="77777777" w:rsidR="00020ECC" w:rsidRDefault="003B40E8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Пакет </w:t>
      </w:r>
      <w:proofErr w:type="spellStart"/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nitTests</w:t>
      </w:r>
      <w:proofErr w:type="spellEnd"/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хранит классы с юнит-тестами приложения, для работы используется вспомогательный пакет </w:t>
      </w:r>
      <w:proofErr w:type="spellStart"/>
      <w:r w:rsidRPr="003B40E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NUnit</w:t>
      </w:r>
      <w:proofErr w:type="spellEnd"/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92CC7C" w14:textId="77777777" w:rsidR="00020ECC" w:rsidRDefault="00020ECC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Pr="00020EC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держит классы для хранения параметров модели.</w:t>
      </w:r>
    </w:p>
    <w:p w14:paraId="17BB821F" w14:textId="1B74009B" w:rsidR="007F0EFA" w:rsidRDefault="007F0EFA" w:rsidP="003B40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В результате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й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пакетов подверглась изменениям. В результате были добавлены новые классы и перечисления в пакеты </w:t>
      </w:r>
      <w:proofErr w:type="spellStart"/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UnitTests</w:t>
      </w:r>
      <w:proofErr w:type="spellEnd"/>
      <w:r w:rsid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279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arameters</w:t>
      </w:r>
      <w:r w:rsidR="00E279CF" w:rsidRPr="00E279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C65E6E" w14:textId="65CC1F86" w:rsidR="009307E9" w:rsidRDefault="009307E9" w:rsidP="0093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>Рассмотр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ную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 пакетов плагина на рисунке </w:t>
      </w:r>
      <w:r>
        <w:rPr>
          <w:rFonts w:ascii="Times New Roman" w:hAnsi="Times New Roman" w:cs="Times New Roman"/>
          <w:sz w:val="28"/>
        </w:rPr>
        <w:t>3.6.</w:t>
      </w:r>
    </w:p>
    <w:p w14:paraId="6C90A24F" w14:textId="639929EE" w:rsidR="00E279CF" w:rsidRPr="009307E9" w:rsidRDefault="009307E9" w:rsidP="009307E9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6ED2FB" wp14:editId="36A093B1">
            <wp:extent cx="5486400" cy="388297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9303" cy="38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2C90" w14:textId="77777777" w:rsidR="009307E9" w:rsidRPr="00E279CF" w:rsidRDefault="009307E9" w:rsidP="00930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6 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ная д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иаграмма пакетов плагина</w:t>
      </w:r>
    </w:p>
    <w:p w14:paraId="03AF98DB" w14:textId="77777777" w:rsidR="00E04AA9" w:rsidRPr="00E04AA9" w:rsidRDefault="00E04AA9" w:rsidP="00930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87A942" w14:textId="77777777" w:rsidR="00E04AA9" w:rsidRPr="00E04AA9" w:rsidRDefault="00E04AA9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4F616" w14:textId="77777777" w:rsidR="00E04AA9" w:rsidRDefault="00E04AA9" w:rsidP="00E04AA9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07116AD0" w14:textId="77777777" w:rsidR="00E04AA9" w:rsidRPr="00E04AA9" w:rsidRDefault="00E04AA9" w:rsidP="00E04AA9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</w:p>
    <w:p w14:paraId="423B5640" w14:textId="77777777" w:rsidR="00E04AA9" w:rsidRPr="00EE4410" w:rsidRDefault="00E04AA9" w:rsidP="00E04AA9">
      <w:pPr>
        <w:tabs>
          <w:tab w:val="left" w:pos="5835"/>
        </w:tabs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68A0ED" w14:textId="77777777" w:rsidR="00EA430B" w:rsidRDefault="00EA430B" w:rsidP="00EA430B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28F78" w14:textId="77777777" w:rsidR="00EA430B" w:rsidRDefault="00EA430B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6D3A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A34898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4EA9F" w14:textId="77777777" w:rsidR="009B145C" w:rsidRDefault="00D313DF" w:rsidP="009B145C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9548D6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0C49DC43" w14:textId="0827AEAB" w:rsidR="009548D6" w:rsidRDefault="009B145C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гин состоит из одного диалогового окна с условным разделением на функциональные бло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: 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 xml:space="preserve">”, </w:t>
      </w:r>
      <w:r w:rsidR="007B47F5">
        <w:rPr>
          <w:rFonts w:ascii="Times New Roman" w:eastAsia="Calibri" w:hAnsi="Times New Roman" w:cs="Times New Roman"/>
          <w:sz w:val="28"/>
          <w:szCs w:val="28"/>
        </w:rPr>
        <w:t>“Параметры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Количество динамиков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93AB9E" w14:textId="771D2585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ый вид диалого</w:t>
      </w:r>
      <w:r w:rsidR="00D313DF">
        <w:rPr>
          <w:rFonts w:ascii="Times New Roman" w:eastAsia="Calibri" w:hAnsi="Times New Roman" w:cs="Times New Roman"/>
          <w:sz w:val="28"/>
          <w:szCs w:val="28"/>
        </w:rPr>
        <w:t>вого окна из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1.</w:t>
      </w:r>
      <w:r w:rsidR="00D55C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2B857F" w14:textId="0FC341CE" w:rsidR="006B40DF" w:rsidRPr="006B40DF" w:rsidRDefault="00D55C9E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CA2C" wp14:editId="4A7D7879">
            <wp:extent cx="5676628" cy="221395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62" cy="221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1C59" w14:textId="77777777" w:rsidR="00C61B0E" w:rsidRDefault="00D313DF" w:rsidP="00C61B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>
        <w:rPr>
          <w:rFonts w:ascii="Times New Roman" w:eastAsia="Calibri" w:hAnsi="Times New Roman" w:cs="Times New Roman"/>
          <w:sz w:val="28"/>
          <w:szCs w:val="28"/>
        </w:rPr>
        <w:t>.1 – Начальный вид диалогового окна</w:t>
      </w:r>
    </w:p>
    <w:p w14:paraId="7025598C" w14:textId="7199B325" w:rsidR="006B40DF" w:rsidRDefault="009E75E9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запуске программы строки “Крышка</w:t>
      </w:r>
      <w:r w:rsidR="006B40DF">
        <w:rPr>
          <w:rFonts w:ascii="Times New Roman" w:eastAsia="Calibri" w:hAnsi="Times New Roman" w:cs="Times New Roman"/>
          <w:sz w:val="28"/>
          <w:szCs w:val="28"/>
        </w:rPr>
        <w:t xml:space="preserve"> динамика 2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Pr="009E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ышка динамика 3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B40DF">
        <w:rPr>
          <w:rFonts w:ascii="Times New Roman" w:eastAsia="Calibri" w:hAnsi="Times New Roman" w:cs="Times New Roman"/>
          <w:sz w:val="28"/>
          <w:szCs w:val="28"/>
        </w:rPr>
        <w:t>“</w:t>
      </w:r>
      <w:r w:rsidRPr="009E75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рышка динамика 4</w:t>
      </w:r>
      <w:r w:rsidR="006B40DF"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 w:rsidR="006B40DF">
        <w:rPr>
          <w:rFonts w:ascii="Times New Roman" w:eastAsia="Calibri" w:hAnsi="Times New Roman" w:cs="Times New Roman"/>
          <w:sz w:val="28"/>
          <w:szCs w:val="28"/>
        </w:rPr>
        <w:t xml:space="preserve"> не видны и</w:t>
      </w:r>
      <w:r w:rsidR="006B40DF" w:rsidRPr="006B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0DF">
        <w:rPr>
          <w:rFonts w:ascii="Times New Roman" w:eastAsia="Calibri" w:hAnsi="Times New Roman" w:cs="Times New Roman"/>
          <w:sz w:val="28"/>
          <w:szCs w:val="28"/>
        </w:rPr>
        <w:t>будут проявляться по мере добавления пользователем числа динамиков.</w:t>
      </w:r>
    </w:p>
    <w:p w14:paraId="63E93A2E" w14:textId="3F78EC8F" w:rsidR="006B40DF" w:rsidRDefault="006B40DF" w:rsidP="006B40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плагина с отображением вс</w:t>
      </w:r>
      <w:r w:rsidR="009E75E9">
        <w:rPr>
          <w:rFonts w:ascii="Times New Roman" w:eastAsia="Calibri" w:hAnsi="Times New Roman" w:cs="Times New Roman"/>
          <w:sz w:val="28"/>
          <w:szCs w:val="28"/>
        </w:rPr>
        <w:t>ех строк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отображен на рисунке 4</w:t>
      </w:r>
      <w:r>
        <w:rPr>
          <w:rFonts w:ascii="Times New Roman" w:eastAsia="Calibri" w:hAnsi="Times New Roman" w:cs="Times New Roman"/>
          <w:sz w:val="28"/>
          <w:szCs w:val="28"/>
        </w:rPr>
        <w:t>.2.</w:t>
      </w:r>
    </w:p>
    <w:p w14:paraId="0569ED54" w14:textId="55689665" w:rsidR="006B40DF" w:rsidRDefault="009E75E9" w:rsidP="009E75E9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039051" wp14:editId="6E9F0B81">
            <wp:extent cx="5700378" cy="29754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99" cy="29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513C" w14:textId="77777777" w:rsidR="00C61B0E" w:rsidRPr="006B40DF" w:rsidRDefault="00D313DF" w:rsidP="00C61B0E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6B40DF">
        <w:rPr>
          <w:rFonts w:ascii="Times New Roman" w:eastAsia="Calibri" w:hAnsi="Times New Roman" w:cs="Times New Roman"/>
          <w:sz w:val="28"/>
          <w:szCs w:val="28"/>
        </w:rPr>
        <w:t>.2 – Диалоговое окно с отображением всех блоков</w:t>
      </w:r>
    </w:p>
    <w:p w14:paraId="78B33A98" w14:textId="09EC0E78" w:rsidR="00816D14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816D14">
        <w:rPr>
          <w:rFonts w:ascii="Times New Roman" w:eastAsia="Calibri" w:hAnsi="Times New Roman" w:cs="Times New Roman"/>
          <w:sz w:val="28"/>
          <w:szCs w:val="28"/>
        </w:rPr>
        <w:t>При введении значения не входящего в отображенный интервал</w:t>
      </w:r>
      <w:r w:rsidR="00816D14" w:rsidRPr="00C61B0E">
        <w:rPr>
          <w:rFonts w:ascii="Times New Roman" w:eastAsia="Calibri" w:hAnsi="Times New Roman" w:cs="Times New Roman"/>
          <w:sz w:val="28"/>
          <w:szCs w:val="28"/>
        </w:rPr>
        <w:t>,</w:t>
      </w:r>
      <w:r w:rsidR="00816D14"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 или до потери полем фокуса, при потере фокуса, значение поля примет последнее корректное значение и поле окраситься в зеленый цвет. Данная функция работает для всех полей, окрашенных в зеленый цвет при первоначальном отображении.</w:t>
      </w:r>
    </w:p>
    <w:p w14:paraId="3FF3CA51" w14:textId="60163D37" w:rsidR="00BD1862" w:rsidRDefault="00BD1862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E3B8A">
        <w:rPr>
          <w:rFonts w:ascii="Times New Roman" w:eastAsia="Calibri" w:hAnsi="Times New Roman" w:cs="Times New Roman"/>
          <w:sz w:val="28"/>
          <w:szCs w:val="28"/>
        </w:rPr>
        <w:t xml:space="preserve">Интервал возможных знач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олей блока </w:t>
      </w:r>
      <w:r w:rsidRPr="00BD186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араметры динамиков</w:t>
      </w:r>
      <w:r w:rsidRPr="00BD186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3B8A">
        <w:rPr>
          <w:rFonts w:ascii="Times New Roman" w:eastAsia="Calibri" w:hAnsi="Times New Roman" w:cs="Times New Roman"/>
          <w:sz w:val="28"/>
          <w:szCs w:val="28"/>
        </w:rPr>
        <w:t xml:space="preserve">отображается </w:t>
      </w:r>
      <w:r>
        <w:rPr>
          <w:rFonts w:ascii="Times New Roman" w:eastAsia="Calibri" w:hAnsi="Times New Roman" w:cs="Times New Roman"/>
          <w:sz w:val="28"/>
          <w:szCs w:val="28"/>
        </w:rPr>
        <w:t>при наведении на поле для ввода параметра.</w:t>
      </w:r>
    </w:p>
    <w:p w14:paraId="0EDBC438" w14:textId="566F486F" w:rsidR="00816D14" w:rsidRDefault="00816D14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начением </w:t>
      </w:r>
      <w:r w:rsidR="00CE3B8A">
        <w:rPr>
          <w:rFonts w:ascii="Times New Roman" w:eastAsia="Calibri" w:hAnsi="Times New Roman" w:cs="Times New Roman"/>
          <w:sz w:val="28"/>
          <w:szCs w:val="28"/>
        </w:rPr>
        <w:t>и отображенным интервалом параметров из</w:t>
      </w:r>
      <w:r w:rsidR="00D313DF">
        <w:rPr>
          <w:rFonts w:ascii="Times New Roman" w:eastAsia="Calibri" w:hAnsi="Times New Roman" w:cs="Times New Roman"/>
          <w:sz w:val="28"/>
          <w:szCs w:val="28"/>
        </w:rPr>
        <w:t>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3.</w:t>
      </w:r>
    </w:p>
    <w:p w14:paraId="20035A82" w14:textId="6497B08C" w:rsidR="00816D14" w:rsidRDefault="00CE3B8A" w:rsidP="009E75E9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E4C98" wp14:editId="40219D2D">
            <wp:extent cx="5937885" cy="2303780"/>
            <wp:effectExtent l="0" t="0" r="571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EF9D" w14:textId="77777777" w:rsidR="00816D14" w:rsidRDefault="00D313DF" w:rsidP="00816D14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</w:t>
      </w:r>
      <w:r w:rsidR="00816D14">
        <w:rPr>
          <w:rFonts w:ascii="Times New Roman" w:eastAsia="Calibri" w:hAnsi="Times New Roman" w:cs="Times New Roman"/>
          <w:sz w:val="28"/>
          <w:szCs w:val="28"/>
        </w:rPr>
        <w:t>.3 – Диалоговое окно с некорректно введенным параметром</w:t>
      </w:r>
    </w:p>
    <w:p w14:paraId="00FC3155" w14:textId="77777777" w:rsidR="00EA430B" w:rsidRDefault="00C61B0E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3 пунктов с возможностью ввода значений, названий пунктов и интервала принимаемых параметров.</w:t>
      </w:r>
    </w:p>
    <w:p w14:paraId="65FD2E71" w14:textId="77777777" w:rsidR="00816D14" w:rsidRDefault="00816D14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высот для всех динамиков</w:t>
      </w:r>
      <w:r w:rsidR="007879E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EB9778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816D14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расчет интервала широты для всех динамиков.</w:t>
      </w:r>
    </w:p>
    <w:p w14:paraId="351EA38C" w14:textId="77777777" w:rsidR="007879E7" w:rsidRP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л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</w:p>
    <w:p w14:paraId="7374FA3D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реле регулировки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 с возможностью ввода значения, названия пункта и интервала принимаемого параметра.</w:t>
      </w:r>
    </w:p>
    <w:p w14:paraId="69B0E1D4" w14:textId="77777777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значения </w:t>
      </w:r>
      <w:r w:rsidRPr="007879E7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иаметр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79E7">
        <w:rPr>
          <w:rFonts w:ascii="Times New Roman" w:eastAsia="Calibri" w:hAnsi="Times New Roman" w:cs="Times New Roman"/>
          <w:sz w:val="28"/>
          <w:szCs w:val="28"/>
        </w:rPr>
        <w:t xml:space="preserve">)” </w:t>
      </w:r>
      <w:r w:rsidR="00A708BA">
        <w:rPr>
          <w:rFonts w:ascii="Times New Roman" w:eastAsia="Calibri" w:hAnsi="Times New Roman" w:cs="Times New Roman"/>
          <w:sz w:val="28"/>
          <w:szCs w:val="28"/>
        </w:rPr>
        <w:t>зависит максимальное значение высоты динам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D482F8" w14:textId="6921A6CC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ок </w:t>
      </w:r>
      <w:r w:rsidRPr="009B145C">
        <w:rPr>
          <w:rFonts w:ascii="Times New Roman" w:eastAsia="Calibri" w:hAnsi="Times New Roman" w:cs="Times New Roman"/>
          <w:sz w:val="28"/>
          <w:szCs w:val="28"/>
        </w:rPr>
        <w:t>“</w:t>
      </w:r>
      <w:r w:rsidR="00787D10">
        <w:rPr>
          <w:rFonts w:ascii="Times New Roman" w:eastAsia="Calibri" w:hAnsi="Times New Roman" w:cs="Times New Roman"/>
          <w:sz w:val="28"/>
          <w:szCs w:val="28"/>
        </w:rPr>
        <w:t>Количество динамиков</w:t>
      </w:r>
      <w:r w:rsidRPr="009B145C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ит из 1 пункта, значение которого изменяется с помощью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 xml:space="preserve">“-”, </w:t>
      </w:r>
      <w:r w:rsidR="00AF4718">
        <w:rPr>
          <w:rFonts w:ascii="Times New Roman" w:eastAsia="Calibri" w:hAnsi="Times New Roman" w:cs="Times New Roman"/>
          <w:sz w:val="28"/>
          <w:szCs w:val="28"/>
        </w:rPr>
        <w:t xml:space="preserve">уменьшающей количество динамиков и кнопки с надписью </w:t>
      </w:r>
      <w:r w:rsidR="00AF4718" w:rsidRPr="00AF4718">
        <w:rPr>
          <w:rFonts w:ascii="Times New Roman" w:eastAsia="Calibri" w:hAnsi="Times New Roman" w:cs="Times New Roman"/>
          <w:sz w:val="28"/>
          <w:szCs w:val="28"/>
        </w:rPr>
        <w:t>“+”</w:t>
      </w:r>
      <w:r w:rsidR="00AF4718">
        <w:rPr>
          <w:rFonts w:ascii="Times New Roman" w:eastAsia="Calibri" w:hAnsi="Times New Roman" w:cs="Times New Roman"/>
          <w:sz w:val="28"/>
          <w:szCs w:val="28"/>
        </w:rPr>
        <w:t>, увеличивающей количество динамиков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вания пункта.</w:t>
      </w:r>
      <w:r w:rsidR="001245AA">
        <w:rPr>
          <w:rFonts w:ascii="Times New Roman" w:eastAsia="Calibri" w:hAnsi="Times New Roman" w:cs="Times New Roman"/>
          <w:sz w:val="28"/>
          <w:szCs w:val="28"/>
        </w:rPr>
        <w:t xml:space="preserve"> Возможное число дин</w:t>
      </w:r>
      <w:r w:rsidR="002A5A86">
        <w:rPr>
          <w:rFonts w:ascii="Times New Roman" w:eastAsia="Calibri" w:hAnsi="Times New Roman" w:cs="Times New Roman"/>
          <w:sz w:val="28"/>
          <w:szCs w:val="28"/>
        </w:rPr>
        <w:t>амиков от 1 до 4. При изменении количества динамиков</w:t>
      </w:r>
      <w:r w:rsidR="002A5A86" w:rsidRPr="002F091F">
        <w:rPr>
          <w:rFonts w:ascii="Times New Roman" w:eastAsia="Calibri" w:hAnsi="Times New Roman" w:cs="Times New Roman"/>
          <w:sz w:val="28"/>
          <w:szCs w:val="28"/>
        </w:rPr>
        <w:t>,</w:t>
      </w:r>
      <w:r w:rsidR="002A5A86">
        <w:rPr>
          <w:rFonts w:ascii="Times New Roman" w:eastAsia="Calibri" w:hAnsi="Times New Roman" w:cs="Times New Roman"/>
          <w:sz w:val="28"/>
          <w:szCs w:val="28"/>
        </w:rPr>
        <w:t xml:space="preserve"> происходит отображени</w:t>
      </w:r>
      <w:r w:rsidR="007B47F5">
        <w:rPr>
          <w:rFonts w:ascii="Times New Roman" w:eastAsia="Calibri" w:hAnsi="Times New Roman" w:cs="Times New Roman"/>
          <w:sz w:val="28"/>
          <w:szCs w:val="28"/>
        </w:rPr>
        <w:t>е необходимого количества строк в таблице параметров</w:t>
      </w:r>
      <w:r w:rsidR="002A5A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B12EBA" w14:textId="109D0A5A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7B47F5">
        <w:rPr>
          <w:rFonts w:ascii="Times New Roman" w:eastAsia="Calibri" w:hAnsi="Times New Roman" w:cs="Times New Roman"/>
          <w:sz w:val="28"/>
          <w:szCs w:val="28"/>
        </w:rPr>
        <w:t xml:space="preserve">лок </w:t>
      </w:r>
      <w:r w:rsidR="007B47F5" w:rsidRPr="007B47F5">
        <w:rPr>
          <w:rFonts w:ascii="Times New Roman" w:eastAsia="Calibri" w:hAnsi="Times New Roman" w:cs="Times New Roman"/>
          <w:sz w:val="28"/>
          <w:szCs w:val="28"/>
        </w:rPr>
        <w:t>“</w:t>
      </w:r>
      <w:r w:rsidR="007B47F5">
        <w:rPr>
          <w:rFonts w:ascii="Times New Roman" w:eastAsia="Calibri" w:hAnsi="Times New Roman" w:cs="Times New Roman"/>
          <w:sz w:val="28"/>
          <w:szCs w:val="28"/>
        </w:rPr>
        <w:t>Параметры динамиков</w:t>
      </w:r>
      <w:r w:rsidR="007B47F5" w:rsidRPr="007B47F5">
        <w:rPr>
          <w:rFonts w:ascii="Times New Roman" w:eastAsia="Calibri" w:hAnsi="Times New Roman" w:cs="Times New Roman"/>
          <w:sz w:val="28"/>
          <w:szCs w:val="28"/>
        </w:rPr>
        <w:t>”</w:t>
      </w:r>
      <w:r w:rsidR="007B47F5">
        <w:rPr>
          <w:rFonts w:ascii="Times New Roman" w:eastAsia="Calibri" w:hAnsi="Times New Roman" w:cs="Times New Roman"/>
          <w:sz w:val="28"/>
          <w:szCs w:val="28"/>
        </w:rPr>
        <w:t xml:space="preserve"> состоит из таблицы параметров динамиков. </w:t>
      </w:r>
    </w:p>
    <w:p w14:paraId="785A45BF" w14:textId="77777777" w:rsidR="002F091F" w:rsidRDefault="002F091F" w:rsidP="002F09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поля </w:t>
      </w:r>
      <w:r w:rsidRPr="002F091F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2F091F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исходит перерасчет значений </w:t>
      </w:r>
      <w:r w:rsidR="00CB4451">
        <w:rPr>
          <w:rFonts w:ascii="Times New Roman" w:eastAsia="Calibri" w:hAnsi="Times New Roman" w:cs="Times New Roman"/>
          <w:sz w:val="28"/>
          <w:szCs w:val="28"/>
        </w:rPr>
        <w:t>максимальных высот других добавленных динамиков.</w:t>
      </w:r>
    </w:p>
    <w:p w14:paraId="3A32A8B9" w14:textId="77777777" w:rsidR="00CB4451" w:rsidRDefault="0034776E" w:rsidP="003934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934E8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 w:rsidR="003934E8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3934E8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3934E8">
        <w:rPr>
          <w:rFonts w:ascii="Times New Roman" w:eastAsia="Calibri" w:hAnsi="Times New Roman" w:cs="Times New Roman"/>
          <w:sz w:val="28"/>
          <w:szCs w:val="28"/>
        </w:rPr>
        <w:t>)</w:t>
      </w:r>
      <w:r w:rsidR="003934E8" w:rsidRPr="0034776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4776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Толщ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4776E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другие параметры не зависят.</w:t>
      </w:r>
      <w:r w:rsidR="004328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C2FB4" w14:textId="0962C8FF" w:rsidR="007B47F5" w:rsidRDefault="00432858" w:rsidP="00BD18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изменении значения формы с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рямоугольник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ле </w:t>
      </w:r>
      <w:r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Ширина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32858">
        <w:rPr>
          <w:rFonts w:ascii="Times New Roman" w:eastAsia="Calibri" w:hAnsi="Times New Roman" w:cs="Times New Roman"/>
          <w:sz w:val="28"/>
          <w:szCs w:val="28"/>
        </w:rPr>
        <w:t xml:space="preserve">” </w:t>
      </w:r>
      <w:r>
        <w:rPr>
          <w:rFonts w:ascii="Times New Roman" w:eastAsia="Calibri" w:hAnsi="Times New Roman" w:cs="Times New Roman"/>
          <w:sz w:val="28"/>
          <w:szCs w:val="28"/>
        </w:rPr>
        <w:t>перест</w:t>
      </w:r>
      <w:r w:rsidR="007B47F5">
        <w:rPr>
          <w:rFonts w:ascii="Times New Roman" w:eastAsia="Calibri" w:hAnsi="Times New Roman" w:cs="Times New Roman"/>
          <w:sz w:val="28"/>
          <w:szCs w:val="28"/>
        </w:rPr>
        <w:t>ает отображаться</w:t>
      </w:r>
      <w:r w:rsidRPr="004328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5950B" w14:textId="06DCFBC4" w:rsidR="00305718" w:rsidRDefault="009E75E9" w:rsidP="009E75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ED713" wp14:editId="0881EB11">
            <wp:extent cx="5937885" cy="307594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85B6" w14:textId="77777777" w:rsidR="001431E8" w:rsidRDefault="00D313DF" w:rsidP="002346B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1431E8">
        <w:rPr>
          <w:rFonts w:ascii="Times New Roman" w:eastAsia="Calibri" w:hAnsi="Times New Roman" w:cs="Times New Roman"/>
          <w:sz w:val="28"/>
          <w:szCs w:val="28"/>
        </w:rPr>
        <w:t>.4 – Диалоговое окно с</w:t>
      </w:r>
      <w:r w:rsidR="00731031">
        <w:rPr>
          <w:rFonts w:ascii="Times New Roman" w:eastAsia="Calibri" w:hAnsi="Times New Roman" w:cs="Times New Roman"/>
          <w:sz w:val="28"/>
          <w:szCs w:val="28"/>
        </w:rPr>
        <w:t xml:space="preserve"> установленной</w:t>
      </w:r>
      <w:r w:rsidR="001431E8">
        <w:rPr>
          <w:rFonts w:ascii="Times New Roman" w:eastAsia="Calibri" w:hAnsi="Times New Roman" w:cs="Times New Roman"/>
          <w:sz w:val="28"/>
          <w:szCs w:val="28"/>
        </w:rPr>
        <w:t xml:space="preserve"> круговой формой динамиков</w:t>
      </w:r>
    </w:p>
    <w:p w14:paraId="30ED723B" w14:textId="4862AEC4" w:rsidR="00A708BA" w:rsidRDefault="002203F3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установке формы </w:t>
      </w:r>
      <w:r w:rsidRPr="002203F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Круг</w:t>
      </w:r>
      <w:r w:rsidRPr="002203F3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аксимальное значение поля </w:t>
      </w:r>
      <w:r w:rsidR="00A708BA" w:rsidRPr="00432858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Высота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432858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зависит от значений полей 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“</w:t>
      </w:r>
      <w:r w:rsidR="00A708BA">
        <w:rPr>
          <w:rFonts w:ascii="Times New Roman" w:eastAsia="Calibri" w:hAnsi="Times New Roman" w:cs="Times New Roman"/>
          <w:sz w:val="28"/>
          <w:szCs w:val="28"/>
        </w:rPr>
        <w:t>Высота (</w:t>
      </w:r>
      <w:r w:rsidR="00A708B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8B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>“</w:t>
      </w:r>
      <w:r w:rsidR="00A708BA">
        <w:rPr>
          <w:rFonts w:ascii="Times New Roman" w:eastAsia="Calibri" w:hAnsi="Times New Roman" w:cs="Times New Roman"/>
          <w:sz w:val="28"/>
          <w:szCs w:val="28"/>
        </w:rPr>
        <w:t>Ширина (</w:t>
      </w:r>
      <w:r w:rsidR="00A708BA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A708BA">
        <w:rPr>
          <w:rFonts w:ascii="Times New Roman" w:eastAsia="Calibri" w:hAnsi="Times New Roman" w:cs="Times New Roman"/>
          <w:sz w:val="28"/>
          <w:szCs w:val="28"/>
        </w:rPr>
        <w:t>)</w:t>
      </w:r>
      <w:r w:rsidR="00A708BA" w:rsidRPr="00816D14">
        <w:rPr>
          <w:rFonts w:ascii="Times New Roman" w:eastAsia="Calibri" w:hAnsi="Times New Roman" w:cs="Times New Roman"/>
          <w:sz w:val="28"/>
          <w:szCs w:val="28"/>
        </w:rPr>
        <w:t>”</w:t>
      </w:r>
      <w:r w:rsidRPr="00220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лока </w:t>
      </w:r>
      <w:r w:rsidRPr="002203F3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Габариты корпуса</w:t>
      </w:r>
      <w:r w:rsidRPr="002203F3">
        <w:rPr>
          <w:rFonts w:ascii="Times New Roman" w:eastAsia="Calibri" w:hAnsi="Times New Roman" w:cs="Times New Roman"/>
          <w:sz w:val="28"/>
          <w:szCs w:val="28"/>
        </w:rPr>
        <w:t>”</w:t>
      </w:r>
      <w:r w:rsidR="00A708BA" w:rsidRPr="00A708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44167B" w14:textId="77777777" w:rsidR="002346B3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Сбросить</w:t>
      </w:r>
      <w:r w:rsidR="002346B3" w:rsidRPr="002346B3">
        <w:rPr>
          <w:rFonts w:ascii="Times New Roman" w:eastAsia="Calibri" w:hAnsi="Times New Roman" w:cs="Times New Roman"/>
          <w:sz w:val="28"/>
          <w:szCs w:val="28"/>
        </w:rPr>
        <w:t>”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возвращает параметры модели к начальным значениям.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Нажатие кнопки доступно с момента запуска программы.</w:t>
      </w:r>
    </w:p>
    <w:p w14:paraId="6F1F2660" w14:textId="77777777" w:rsidR="007E55A2" w:rsidRDefault="0028472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 и создает новый пустой документ типа </w:t>
      </w:r>
      <w:proofErr w:type="gramStart"/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proofErr w:type="gramEnd"/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>производиться построение модели, если САПР Компас –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77777777" w:rsidR="007E55A2" w:rsidRDefault="007E55A2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5.</w:t>
      </w:r>
    </w:p>
    <w:p w14:paraId="1C6E6711" w14:textId="0618F164" w:rsidR="002346B3" w:rsidRPr="002346B3" w:rsidRDefault="002203F3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F7213" wp14:editId="2D7C4C94">
            <wp:extent cx="5937885" cy="306387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C51A" w14:textId="77777777" w:rsidR="001431E8" w:rsidRDefault="00D313DF" w:rsidP="00A708B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.5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77777777" w:rsidR="00BE7E0E" w:rsidRDefault="00BE7E0E" w:rsidP="00BE7E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документа САПР КОМПАС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6.</w:t>
      </w:r>
    </w:p>
    <w:p w14:paraId="5A1CD866" w14:textId="7FEFA73B" w:rsidR="00A708BA" w:rsidRPr="00A708BA" w:rsidRDefault="002203F3" w:rsidP="00D933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E196C" wp14:editId="54124FE2">
            <wp:extent cx="5937885" cy="232727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A071" w14:textId="77777777" w:rsidR="00432858" w:rsidRDefault="00D313DF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6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5665CB4B" w14:textId="77777777" w:rsidR="00D9331D" w:rsidRPr="00432858" w:rsidRDefault="00D9331D" w:rsidP="00D9331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34D796" w14:textId="1ECE2841" w:rsidR="007879E7" w:rsidRDefault="007879E7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B09F2" w14:textId="4F299D76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8A8DAA" w14:textId="3F64ECD8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DEFDC0" w14:textId="5E0AA040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B2A0E6" w14:textId="48C3A739" w:rsidR="002203F3" w:rsidRDefault="002203F3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31D09" w14:textId="0CB23E0D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033F15" w14:textId="34659A95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E81089" w14:textId="0343C414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5E850" w14:textId="4522A20E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AFC7AE" w14:textId="19CFD74F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3A77F" w14:textId="22889B1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B1AE1E" w14:textId="5BD989CA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7EE43" w14:textId="31B309B0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8761A1" w14:textId="0A23C631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70C50" w14:textId="2A45BC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E2176" w14:textId="3831F829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0A0B6B" w14:textId="3838241B" w:rsidR="00BD1862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CE015D" w14:textId="77777777" w:rsidR="00BD1862" w:rsidRPr="007879E7" w:rsidRDefault="00BD1862" w:rsidP="007879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77777777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Музыкальная колон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777777" w:rsidR="006F23E6" w:rsidRDefault="006F23E6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AEEDD" wp14:editId="207A5FE4">
            <wp:extent cx="5617210" cy="25647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2F20" w14:textId="29422A22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музыкальной колонки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77777777" w:rsidR="006F23E6" w:rsidRDefault="006F23E6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D6BDF" wp14:editId="2AE00CC6">
            <wp:extent cx="4761865" cy="3159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46AC" w14:textId="5EA1DCAE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>2 – Модель му</w:t>
      </w:r>
      <w:r w:rsidR="006F5375">
        <w:rPr>
          <w:rFonts w:ascii="Times New Roman" w:eastAsia="Calibri" w:hAnsi="Times New Roman" w:cs="Times New Roman"/>
          <w:sz w:val="28"/>
          <w:szCs w:val="28"/>
        </w:rPr>
        <w:t>зыкальной колонки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52112E4A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построения модели с динамиками круглой формы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77777777" w:rsidR="006F5375" w:rsidRDefault="006F5375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6DBB2" wp14:editId="4F373EB7">
            <wp:extent cx="3908864" cy="39663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0" cy="397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E6C6" w14:textId="458A122A" w:rsidR="006F5375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муз</w:t>
      </w:r>
      <w:r w:rsidR="007C51CC">
        <w:rPr>
          <w:rFonts w:ascii="Times New Roman" w:eastAsia="Calibri" w:hAnsi="Times New Roman" w:cs="Times New Roman"/>
          <w:sz w:val="28"/>
          <w:szCs w:val="28"/>
        </w:rPr>
        <w:t>ыкальной колонки с динамиками круглой формы</w:t>
      </w:r>
    </w:p>
    <w:p w14:paraId="5040E83C" w14:textId="77777777" w:rsidR="007C51CC" w:rsidRDefault="007C51CC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A2960" w14:textId="665BED5A" w:rsidR="007C51CC" w:rsidRDefault="007C51CC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узыкальной колонки с 2 и 3 динамиками. Построение 1 и 4 динамиков уже тестировались </w:t>
      </w:r>
      <w:r w:rsidR="00D313DF">
        <w:rPr>
          <w:rFonts w:ascii="Times New Roman" w:eastAsia="Calibri" w:hAnsi="Times New Roman" w:cs="Times New Roman"/>
          <w:sz w:val="28"/>
          <w:szCs w:val="28"/>
        </w:rPr>
        <w:t>на (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D313DF">
        <w:rPr>
          <w:rFonts w:ascii="Times New Roman" w:eastAsia="Calibri" w:hAnsi="Times New Roman" w:cs="Times New Roman"/>
          <w:sz w:val="28"/>
          <w:szCs w:val="28"/>
        </w:rPr>
        <w:t>1) и (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3B0FA0">
        <w:rPr>
          <w:rFonts w:ascii="Times New Roman" w:eastAsia="Calibri" w:hAnsi="Times New Roman" w:cs="Times New Roman"/>
          <w:sz w:val="28"/>
          <w:szCs w:val="28"/>
        </w:rPr>
        <w:t>2).</w:t>
      </w:r>
    </w:p>
    <w:p w14:paraId="37B23113" w14:textId="401607F7" w:rsidR="003B0FA0" w:rsidRDefault="003B0FA0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37F33"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2 ди</w:t>
      </w:r>
      <w:r w:rsidR="00D313DF">
        <w:rPr>
          <w:rFonts w:ascii="Times New Roman" w:eastAsia="Calibri" w:hAnsi="Times New Roman" w:cs="Times New Roman"/>
          <w:sz w:val="28"/>
          <w:szCs w:val="28"/>
        </w:rPr>
        <w:t>намиками изображено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.</w:t>
      </w:r>
    </w:p>
    <w:p w14:paraId="4A1180A4" w14:textId="77777777" w:rsidR="00C37F33" w:rsidRDefault="00C37F33" w:rsidP="007C5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DC07C" wp14:editId="2E7E0BE5">
            <wp:extent cx="5023485" cy="2529205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0EC25" w14:textId="6DEF01A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4 – Модель музыкальной колонки с 2 динамиками</w:t>
      </w:r>
    </w:p>
    <w:p w14:paraId="18F015BF" w14:textId="55EE6DF1" w:rsidR="006F23E6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 построения модели с 3 динами</w:t>
      </w:r>
      <w:r w:rsidR="00D313DF">
        <w:rPr>
          <w:rFonts w:ascii="Times New Roman" w:eastAsia="Calibri" w:hAnsi="Times New Roman" w:cs="Times New Roman"/>
          <w:sz w:val="28"/>
          <w:szCs w:val="28"/>
        </w:rPr>
        <w:t>ками изображено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.</w:t>
      </w:r>
    </w:p>
    <w:p w14:paraId="4D7EECBE" w14:textId="77777777" w:rsidR="00C37F33" w:rsidRDefault="00C37F33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B2888" wp14:editId="3F6EC92A">
            <wp:extent cx="5011420" cy="23869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233F" w14:textId="46AAA006" w:rsidR="00C37F33" w:rsidRDefault="00D313DF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C37F33">
        <w:rPr>
          <w:rFonts w:ascii="Times New Roman" w:eastAsia="Calibri" w:hAnsi="Times New Roman" w:cs="Times New Roman"/>
          <w:sz w:val="28"/>
          <w:szCs w:val="28"/>
        </w:rPr>
        <w:t>5 – Модель музыкальной колонки с 3 динамиками</w:t>
      </w:r>
    </w:p>
    <w:p w14:paraId="3F4DE2C8" w14:textId="77777777" w:rsidR="00C37F33" w:rsidRDefault="00C37F33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1E3A8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76512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D307D" w14:textId="77777777" w:rsidR="00AE13A6" w:rsidRDefault="00AE13A6" w:rsidP="00C37F3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77777777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1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00539E" w14:textId="161A4940" w:rsidR="00E777BE" w:rsidRPr="00D06341" w:rsidRDefault="00E777BE" w:rsidP="00E777BE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proofErr w:type="spellEnd"/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в П</w:t>
      </w:r>
      <w:r w:rsidR="00484C40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proofErr w:type="gramStart"/>
      <w:r w:rsidR="00484C40">
        <w:rPr>
          <w:rFonts w:ascii="Times New Roman" w:eastAsia="Calibri" w:hAnsi="Times New Roman" w:cs="Times New Roman"/>
          <w:sz w:val="28"/>
          <w:szCs w:val="28"/>
        </w:rPr>
        <w:t>А  (</w:t>
      </w:r>
      <w:proofErr w:type="gramEnd"/>
      <w:r w:rsidR="00484C40">
        <w:rPr>
          <w:rFonts w:ascii="Times New Roman" w:eastAsia="Calibri" w:hAnsi="Times New Roman" w:cs="Times New Roman"/>
          <w:sz w:val="28"/>
          <w:szCs w:val="28"/>
        </w:rPr>
        <w:t>Таблица А</w:t>
      </w:r>
      <w:r w:rsidR="00D06341">
        <w:rPr>
          <w:rFonts w:ascii="Times New Roman" w:eastAsia="Calibri" w:hAnsi="Times New Roman" w:cs="Times New Roman"/>
          <w:sz w:val="28"/>
          <w:szCs w:val="28"/>
        </w:rPr>
        <w:t>.1)</w:t>
      </w:r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C94BE6C" w14:textId="69F6A335" w:rsidR="00D06341" w:rsidRP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proofErr w:type="spellEnd"/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2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15A0FE5" w14:textId="71E6A961" w:rsidR="00D06341" w:rsidRP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proofErr w:type="spellEnd"/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3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20BC27" w14:textId="4FAB6017" w:rsidR="00D06341" w:rsidRDefault="00D06341" w:rsidP="00D06341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="00484C40">
        <w:rPr>
          <w:rFonts w:ascii="Times New Roman" w:eastAsia="Calibri" w:hAnsi="Times New Roman" w:cs="Times New Roman"/>
          <w:sz w:val="28"/>
          <w:szCs w:val="28"/>
        </w:rPr>
        <w:t xml:space="preserve"> в Приложении А (Таблица А</w:t>
      </w:r>
      <w:r>
        <w:rPr>
          <w:rFonts w:ascii="Times New Roman" w:eastAsia="Calibri" w:hAnsi="Times New Roman" w:cs="Times New Roman"/>
          <w:sz w:val="28"/>
          <w:szCs w:val="28"/>
        </w:rPr>
        <w:t>.4)</w:t>
      </w:r>
      <w:r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DDEF697" w14:textId="320793B2" w:rsidR="00D06341" w:rsidRDefault="00D06341" w:rsidP="00D0634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proofErr w:type="spellEnd"/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proofErr w:type="spellEnd"/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32EEFFAF" w:rsidR="00D06341" w:rsidRPr="00D06341" w:rsidRDefault="003470C5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70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D8657" wp14:editId="048D3268">
            <wp:extent cx="2271512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13" cy="27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8345" w14:textId="6405F6C3" w:rsidR="00D06341" w:rsidRPr="00663199" w:rsidRDefault="00D313DF" w:rsidP="00D0634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6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ElementParametersTests</w:t>
      </w:r>
      <w:proofErr w:type="spellEnd"/>
      <w:r w:rsidR="00D06341"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D06341">
        <w:rPr>
          <w:rFonts w:ascii="Times New Roman" w:eastAsia="Calibri" w:hAnsi="Times New Roman" w:cs="Times New Roman"/>
          <w:sz w:val="28"/>
          <w:szCs w:val="28"/>
          <w:lang w:val="en-US"/>
        </w:rPr>
        <w:t>ModelElementTests</w:t>
      </w:r>
      <w:proofErr w:type="spellEnd"/>
    </w:p>
    <w:p w14:paraId="4F1CBD91" w14:textId="204C7456" w:rsidR="00C36272" w:rsidRDefault="00D06341" w:rsidP="00C3627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иалоговое окно состоян</w:t>
      </w:r>
      <w:r w:rsidR="00C36272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odelElement</w:t>
      </w:r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ts</w:t>
      </w:r>
      <w:proofErr w:type="spellEnd"/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7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A132CD" w14:textId="72C19B24" w:rsidR="00C36272" w:rsidRPr="00C36272" w:rsidRDefault="003470C5" w:rsidP="00C36272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258D6E" wp14:editId="7BF4A096">
            <wp:extent cx="3166110" cy="6851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272">
        <w:rPr>
          <w:rFonts w:ascii="Times New Roman" w:eastAsia="Calibri" w:hAnsi="Times New Roman" w:cs="Times New Roman"/>
          <w:sz w:val="28"/>
          <w:szCs w:val="28"/>
        </w:rPr>
        <w:br w:type="textWrapping" w:clear="all"/>
        <w:t>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7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ModelElementsTests</w:t>
      </w:r>
      <w:proofErr w:type="spellEnd"/>
    </w:p>
    <w:p w14:paraId="6F26B51E" w14:textId="7573BFDC" w:rsidR="00C36272" w:rsidRDefault="00C36272" w:rsidP="00C3627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  <w:r w:rsidRPr="00D06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8</w:t>
      </w:r>
      <w:r w:rsidRPr="00C362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FF2726" w14:textId="653F9FCD" w:rsidR="00C36272" w:rsidRPr="00C36272" w:rsidRDefault="003470C5" w:rsidP="00C3627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9E8735" wp14:editId="0E746127">
            <wp:extent cx="3207385" cy="24701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DC255" w14:textId="297838A2" w:rsidR="00C36272" w:rsidRPr="00663199" w:rsidRDefault="00D313DF" w:rsidP="0073103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8</w:t>
      </w:r>
      <w:r w:rsidR="00C36272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 w:rsidR="00C36272">
        <w:rPr>
          <w:rFonts w:ascii="Times New Roman" w:eastAsia="Calibri" w:hAnsi="Times New Roman" w:cs="Times New Roman"/>
          <w:sz w:val="28"/>
          <w:szCs w:val="28"/>
          <w:lang w:val="en-US"/>
        </w:rPr>
        <w:t>ParameterTests</w:t>
      </w:r>
      <w:proofErr w:type="spellEnd"/>
    </w:p>
    <w:p w14:paraId="7E65156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44C5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2948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A8EBD6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6C670E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BA56BC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9E2B2F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B8F7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EB3CC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870D22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FBAB3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7A4DB4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03C2B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51B587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ADEE15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38726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B4AFBE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C6FE4A" w14:textId="77777777" w:rsidR="00F90109" w:rsidRPr="00663199" w:rsidRDefault="00F90109" w:rsidP="00C3627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3FECE9" w14:textId="654261E0" w:rsidR="00F90109" w:rsidRPr="003470C5" w:rsidRDefault="00F90109" w:rsidP="003470C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70759F" w14:textId="77777777" w:rsidR="00F90109" w:rsidRPr="00F90109" w:rsidRDefault="00D313DF" w:rsidP="0061568B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61568B" w:rsidRPr="0066319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90109" w:rsidRPr="00663199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="00F90109" w:rsidRPr="00F90109">
        <w:rPr>
          <w:rFonts w:ascii="Times New Roman" w:eastAsia="Calibri" w:hAnsi="Times New Roman" w:cs="Times New Roman"/>
          <w:b/>
          <w:sz w:val="28"/>
          <w:szCs w:val="28"/>
        </w:rPr>
        <w:t>Нагрузочное тестирование</w:t>
      </w:r>
    </w:p>
    <w:p w14:paraId="70F009BA" w14:textId="5585F01F" w:rsidR="0061568B" w:rsidRDefault="0061568B" w:rsidP="00E521C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12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0E59C8A8" w14:textId="1FFA9D75" w:rsidR="00DA3082" w:rsidRPr="00DA3082" w:rsidRDefault="00DA3082" w:rsidP="00E521C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32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5E26E9" w14:textId="61D72092" w:rsidR="00E521CB" w:rsidRDefault="00E521CB" w:rsidP="00E521C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85 деталей программа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выдала сообщение о невозможности создания новой детали.</w:t>
      </w:r>
    </w:p>
    <w:p w14:paraId="3E9A7BF1" w14:textId="3DC056BD" w:rsidR="00517308" w:rsidRPr="000A4930" w:rsidRDefault="00517308" w:rsidP="000A493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чиная с построения 47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Время построения детали при построении первого экземпляра составляло 8.16 секунд, время построения 85 детали 33.69 секунды.</w:t>
      </w:r>
    </w:p>
    <w:p w14:paraId="61522577" w14:textId="10D4272F" w:rsidR="007040D0" w:rsidRDefault="00DA3082" w:rsidP="000A493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DD</w:t>
      </w:r>
      <w:r w:rsidR="007040D0" w:rsidRPr="000A49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9C2D3E" w14:textId="77777777" w:rsidR="000A4930" w:rsidRDefault="000A4930" w:rsidP="000A493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308">
        <w:rPr>
          <w:rFonts w:ascii="Times New Roman" w:eastAsia="Calibri" w:hAnsi="Times New Roman" w:cs="Times New Roman"/>
          <w:sz w:val="28"/>
          <w:szCs w:val="28"/>
        </w:rPr>
        <w:t>После построения 61 детали программа перестала отвечать и не возобновила работу.</w:t>
      </w:r>
    </w:p>
    <w:p w14:paraId="71808201" w14:textId="77777777" w:rsidR="000A4930" w:rsidRPr="00517308" w:rsidRDefault="000A4930" w:rsidP="000A493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517308">
        <w:rPr>
          <w:rFonts w:ascii="Times New Roman" w:eastAsia="Calibri" w:hAnsi="Times New Roman" w:cs="Times New Roman"/>
          <w:sz w:val="28"/>
          <w:szCs w:val="28"/>
        </w:rPr>
        <w:t>Начиная с построения 20 детали, общая загрузка центрального процессора достигла максимального значения и затраты оперативной памяти начали уменьшаться, за счет увеличения времени построения детали. Начиная с 37 детали общая загрузка диска достигла максимального значения. Время построения детали при построении первого экземпляра составляло 10.4 секунд, время построения 61 детали 183.69 секунды.</w:t>
      </w:r>
    </w:p>
    <w:p w14:paraId="6A086270" w14:textId="77777777" w:rsidR="000A4930" w:rsidRPr="00E521CB" w:rsidRDefault="000A4930" w:rsidP="000A493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и потребляемой оперативной памяти относительно числа созданных деталей изображены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Синий график – </w:t>
      </w:r>
      <w:r>
        <w:rPr>
          <w:rFonts w:ascii="Times New Roman" w:eastAsia="Times New Roman" w:hAnsi="Times New Roman" w:cs="Times New Roman"/>
          <w:sz w:val="28"/>
          <w:lang w:val="en-US"/>
        </w:rPr>
        <w:t>HDD</w:t>
      </w:r>
      <w:r w:rsidRPr="005173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>, желты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en-US"/>
        </w:rPr>
        <w:t>SSD</w:t>
      </w:r>
      <w:r w:rsidRPr="00517308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B5491D" w14:textId="77777777" w:rsidR="000A4930" w:rsidRPr="00E521CB" w:rsidRDefault="000A4930" w:rsidP="000A493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2C2FC" w14:textId="77777777" w:rsidR="000A4930" w:rsidRDefault="000A4930" w:rsidP="000A493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C10B94" wp14:editId="37E62015">
            <wp:extent cx="4535805" cy="4267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F3B81" w14:textId="77777777" w:rsidR="000A4930" w:rsidRDefault="000A4930" w:rsidP="000A493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оперативной памяти относительно числа построенных деталей</w:t>
      </w:r>
    </w:p>
    <w:p w14:paraId="285A8461" w14:textId="77777777" w:rsidR="000A4930" w:rsidRDefault="000A4930" w:rsidP="000A493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загрузки программой центрального процессора от количества построенных деталей изображены на рисунке 5.10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число построенных деталей. Синий график – </w:t>
      </w:r>
      <w:r>
        <w:rPr>
          <w:rFonts w:ascii="Times New Roman" w:eastAsia="Times New Roman" w:hAnsi="Times New Roman" w:cs="Times New Roman"/>
          <w:sz w:val="28"/>
          <w:lang w:val="en-US"/>
        </w:rPr>
        <w:t>HDD</w:t>
      </w:r>
      <w:r w:rsidRPr="0051730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17308">
        <w:rPr>
          <w:rFonts w:ascii="Times New Roman" w:eastAsia="Times New Roman" w:hAnsi="Times New Roman" w:cs="Times New Roman"/>
          <w:sz w:val="28"/>
        </w:rPr>
        <w:t>64</w:t>
      </w:r>
      <w:r>
        <w:rPr>
          <w:rFonts w:ascii="Times New Roman" w:eastAsia="Times New Roman" w:hAnsi="Times New Roman" w:cs="Times New Roman"/>
          <w:sz w:val="28"/>
        </w:rPr>
        <w:t>, желтый</w:t>
      </w:r>
      <w:r w:rsidRPr="00517308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val="en-US"/>
        </w:rPr>
        <w:t>SSD</w:t>
      </w:r>
      <w:r w:rsidRPr="00517308">
        <w:rPr>
          <w:rFonts w:ascii="Times New Roman" w:eastAsia="Times New Roman" w:hAnsi="Times New Roman" w:cs="Times New Roman"/>
          <w:sz w:val="28"/>
        </w:rPr>
        <w:t xml:space="preserve"> </w:t>
      </w:r>
      <w:r w:rsidRPr="00517308">
        <w:rPr>
          <w:rFonts w:ascii="Times New Roman" w:eastAsia="Times New Roman" w:hAnsi="Times New Roman" w:cs="Times New Roman"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</w:rPr>
        <w:t>32</w:t>
      </w:r>
      <w:r w:rsidRPr="00517308">
        <w:rPr>
          <w:rFonts w:ascii="Times New Roman" w:eastAsia="Times New Roman" w:hAnsi="Times New Roman" w:cs="Times New Roman"/>
          <w:sz w:val="28"/>
        </w:rPr>
        <w:t>.</w:t>
      </w:r>
    </w:p>
    <w:p w14:paraId="33953FC7" w14:textId="77777777" w:rsidR="000A4930" w:rsidRDefault="000A4930" w:rsidP="000A493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698E16" wp14:editId="767CAE44">
            <wp:extent cx="4743450" cy="45577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20" cy="45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C102" w14:textId="4E32FA7A" w:rsidR="00DA3082" w:rsidRPr="000A4930" w:rsidRDefault="000A4930" w:rsidP="000A493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DA3082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рафики использования ресурсов центрального процессора относительно числа построенных деталей</w:t>
      </w:r>
    </w:p>
    <w:p w14:paraId="369DF09B" w14:textId="62650D5C" w:rsidR="00DA3082" w:rsidRDefault="00D45EEA" w:rsidP="00DA30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личии свободных ресурсов оперативной памяти и процессора, зависимость между количеством построе</w:t>
      </w:r>
      <w:r w:rsidR="003748C1">
        <w:rPr>
          <w:rFonts w:ascii="Times New Roman" w:eastAsia="Calibri" w:hAnsi="Times New Roman" w:cs="Times New Roman"/>
          <w:sz w:val="28"/>
          <w:szCs w:val="28"/>
        </w:rPr>
        <w:t>нных деталей и нагрузкой на ресурсы линейна.</w:t>
      </w:r>
    </w:p>
    <w:p w14:paraId="0543ED46" w14:textId="198FABCE" w:rsidR="00DA3082" w:rsidRDefault="003748C1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расходовании свободных ресурсов нагрузка на процессор остается постоянной, но затраты оперативной памяти уменьшаются, так как</w:t>
      </w:r>
      <w:r w:rsidR="00C465E3">
        <w:rPr>
          <w:rFonts w:ascii="Times New Roman" w:eastAsia="Calibri" w:hAnsi="Times New Roman" w:cs="Times New Roman"/>
          <w:sz w:val="28"/>
          <w:szCs w:val="28"/>
        </w:rPr>
        <w:t xml:space="preserve"> время построения увеличивается.</w:t>
      </w:r>
    </w:p>
    <w:p w14:paraId="37BEC6BE" w14:textId="6E6DC0F5" w:rsidR="00C465E3" w:rsidRDefault="00C465E3" w:rsidP="00196ECD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DFEFE" w14:textId="22D26AFC" w:rsidR="00196ECD" w:rsidRDefault="00196ECD" w:rsidP="00196ECD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6EF56" w14:textId="5D37C5A4" w:rsidR="00196ECD" w:rsidRDefault="00196ECD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60A08" w14:textId="5E06ECFC" w:rsidR="000A4930" w:rsidRDefault="000A4930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E58B6" w14:textId="03C44FDD" w:rsidR="000A4930" w:rsidRDefault="000A4930" w:rsidP="00C465E3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2A12A177" w:rsidR="0061568B" w:rsidRDefault="0061568B" w:rsidP="0061568B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EABDD3" w14:textId="77777777" w:rsidR="0061568B" w:rsidRPr="00663199" w:rsidRDefault="00663199" w:rsidP="00663199">
      <w:pPr>
        <w:pStyle w:val="ListParagraph"/>
        <w:spacing w:before="240" w:after="24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Заключение </w:t>
      </w:r>
    </w:p>
    <w:p w14:paraId="69810DA2" w14:textId="77777777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Музыкальная колонка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F11F6D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КОМПАС – 3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[Электронный ресурс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5" w:history="1">
        <w:r w:rsidRPr="00955888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s://kompas.ru/</w:t>
        </w:r>
        <w:bookmarkStart w:id="0" w:name="Xbc2287832"/>
        <w:bookmarkEnd w:id="0"/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: 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);</w:t>
      </w:r>
    </w:p>
    <w:p w14:paraId="638F7801" w14:textId="77777777" w:rsidR="00955888" w:rsidRP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Style w:val="12"/>
          <w:rFonts w:ascii="Times New Roman" w:hAnsi="Times New Roman" w:cs="Times New Roman"/>
          <w:sz w:val="28"/>
          <w:szCs w:val="28"/>
        </w:rPr>
        <w:t xml:space="preserve">Акустическая система. Основные понятия [Электронный ресурс]. – URL: </w:t>
      </w:r>
      <w:hyperlink r:id="rId36" w:history="1">
        <w:r w:rsidRPr="00955888">
          <w:rPr>
            <w:rStyle w:val="Hyperlink"/>
            <w:rFonts w:ascii="Times New Roman" w:hAnsi="Times New Roman" w:cs="Times New Roman"/>
            <w:sz w:val="28"/>
            <w:szCs w:val="28"/>
          </w:rPr>
          <w:t>http://ldsound.ru/akusticheskaya-sistema-osnovnye-ponyatiya/</w:t>
        </w:r>
      </w:hyperlink>
      <w:r w:rsidRPr="00955888">
        <w:rPr>
          <w:rStyle w:val="12"/>
          <w:rFonts w:ascii="Times New Roman" w:hAnsi="Times New Roman" w:cs="Times New Roman"/>
          <w:sz w:val="28"/>
          <w:szCs w:val="28"/>
        </w:rPr>
        <w:t>(</w:t>
      </w:r>
      <w:r w:rsidRPr="00955888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.2020</w:t>
      </w:r>
      <w:r w:rsidRPr="00955888">
        <w:rPr>
          <w:rStyle w:val="12"/>
          <w:rFonts w:ascii="Times New Roman" w:hAnsi="Times New Roman" w:cs="Times New Roman"/>
          <w:sz w:val="28"/>
          <w:szCs w:val="28"/>
        </w:rPr>
        <w:t>);</w:t>
      </w:r>
    </w:p>
    <w:p w14:paraId="11FB9E20" w14:textId="77777777" w:rsidR="00955888" w:rsidRPr="00955888" w:rsidRDefault="00955888" w:rsidP="007B79BE">
      <w:pPr>
        <w:pStyle w:val="Heading1"/>
        <w:numPr>
          <w:ilvl w:val="0"/>
          <w:numId w:val="10"/>
        </w:numPr>
        <w:spacing w:before="0"/>
        <w:ind w:left="426" w:hanging="426"/>
        <w:jc w:val="both"/>
        <w:rPr>
          <w:rStyle w:val="12"/>
          <w:b w:val="0"/>
        </w:rPr>
      </w:pPr>
      <w:r w:rsidRPr="00C617E0">
        <w:rPr>
          <w:rStyle w:val="12"/>
          <w:b w:val="0"/>
        </w:rPr>
        <w:t>ГОСТ 23262-88 Системы акустические бытовые. Общие технические условия [</w:t>
      </w:r>
      <w:r>
        <w:rPr>
          <w:rStyle w:val="12"/>
          <w:b w:val="0"/>
        </w:rPr>
        <w:t>Электронный ресурс</w:t>
      </w:r>
      <w:r w:rsidRPr="00C617E0">
        <w:rPr>
          <w:rStyle w:val="12"/>
          <w:b w:val="0"/>
        </w:rPr>
        <w:t>]</w:t>
      </w:r>
      <w:r>
        <w:rPr>
          <w:rStyle w:val="12"/>
          <w:b w:val="0"/>
        </w:rPr>
        <w:t>. – URL</w:t>
      </w:r>
      <w:r w:rsidRPr="00C617E0">
        <w:rPr>
          <w:rStyle w:val="12"/>
          <w:b w:val="0"/>
        </w:rPr>
        <w:t>:</w:t>
      </w:r>
      <w:hyperlink r:id="rId37" w:history="1">
        <w:r w:rsidRPr="00C617E0">
          <w:rPr>
            <w:rStyle w:val="Hyperlink"/>
            <w:b w:val="0"/>
          </w:rPr>
          <w:t>https://internet-law.ru/gosts/gost/11778/</w:t>
        </w:r>
      </w:hyperlink>
      <w:r w:rsidRPr="00955888">
        <w:rPr>
          <w:rStyle w:val="12"/>
          <w:b w:val="0"/>
        </w:rPr>
        <w:t xml:space="preserve"> (</w:t>
      </w:r>
      <w:r w:rsidRPr="00955888">
        <w:rPr>
          <w:b w:val="0"/>
        </w:rPr>
        <w:t xml:space="preserve">дата обращения: </w:t>
      </w:r>
      <w:r w:rsidRPr="00955888">
        <w:rPr>
          <w:rFonts w:eastAsia="Times New Roman" w:cs="Times New Roman"/>
          <w:b w:val="0"/>
          <w:bCs w:val="0"/>
        </w:rPr>
        <w:t>13.04</w:t>
      </w:r>
      <w:r w:rsidRPr="00955888">
        <w:rPr>
          <w:rFonts w:eastAsia="Times New Roman" w:cs="Times New Roman"/>
          <w:b w:val="0"/>
        </w:rPr>
        <w:t>.2020</w:t>
      </w:r>
      <w:r w:rsidRPr="00955888">
        <w:rPr>
          <w:rStyle w:val="12"/>
          <w:b w:val="0"/>
        </w:rPr>
        <w:t>);</w:t>
      </w:r>
    </w:p>
    <w:p w14:paraId="7CEDEA58" w14:textId="77777777" w:rsidR="00955888" w:rsidRDefault="00955888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15.009-91 Система разработки и постановки продукции на производство. Непродовольственные товары народного потребления [Электронный ресурс]. – URL: </w:t>
      </w:r>
      <w:hyperlink r:id="rId38" w:history="1">
        <w:r w:rsidRPr="00955888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internet-law.ru/gosts/gost/38525/</w:t>
        </w:r>
      </w:hyperlink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13.04.2020);</w:t>
      </w:r>
    </w:p>
    <w:p w14:paraId="4E441F10" w14:textId="77777777" w:rsidR="00BA3236" w:rsidRPr="00802841" w:rsidRDefault="00802841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Style w:val="12"/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udio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2019 [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Электронный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</w:rPr>
        <w:t>ресурс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]. – </w:t>
      </w:r>
      <w:r w:rsidRPr="009558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hyperlink r:id="rId39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proofErr w:type="spellEnd"/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proofErr w:type="spellEnd"/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(</w:t>
      </w:r>
      <w:r w:rsidRPr="00802841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802841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Style w:val="12"/>
          <w:rFonts w:ascii="Times New Roman" w:hAnsi="Times New Roman" w:cs="Times New Roman"/>
          <w:sz w:val="28"/>
          <w:szCs w:val="28"/>
        </w:rPr>
        <w:t>);</w:t>
      </w:r>
    </w:p>
    <w:p w14:paraId="266894A3" w14:textId="77777777" w:rsidR="00802841" w:rsidRPr="008614F5" w:rsidRDefault="00802841" w:rsidP="007B79BE">
      <w:pPr>
        <w:pStyle w:val="Heading1"/>
        <w:numPr>
          <w:ilvl w:val="0"/>
          <w:numId w:val="10"/>
        </w:numPr>
        <w:spacing w:before="0"/>
        <w:ind w:left="426" w:hanging="426"/>
        <w:jc w:val="both"/>
        <w:rPr>
          <w:b w:val="0"/>
        </w:rPr>
      </w:pPr>
      <w:r w:rsidRPr="008614F5">
        <w:rPr>
          <w:b w:val="0"/>
        </w:rPr>
        <w:t>Базовые интерфейсы API системы КОМПАС [</w:t>
      </w:r>
      <w:r>
        <w:rPr>
          <w:b w:val="0"/>
        </w:rPr>
        <w:t>Электронный ресурс</w:t>
      </w:r>
      <w:r w:rsidRPr="008614F5">
        <w:rPr>
          <w:b w:val="0"/>
        </w:rPr>
        <w:t>]</w:t>
      </w:r>
      <w:r>
        <w:rPr>
          <w:b w:val="0"/>
        </w:rPr>
        <w:t>. – URL</w:t>
      </w:r>
      <w:r w:rsidRPr="008614F5">
        <w:rPr>
          <w:b w:val="0"/>
        </w:rPr>
        <w:t xml:space="preserve">: </w:t>
      </w:r>
      <w:hyperlink r:id="rId40" w:history="1">
        <w:r w:rsidRPr="008614F5">
          <w:rPr>
            <w:rStyle w:val="Hyperlink"/>
            <w:b w:val="0"/>
          </w:rPr>
          <w:t>https://it.wikireading.ru/23741</w:t>
        </w:r>
      </w:hyperlink>
      <w:r w:rsidRPr="008614F5">
        <w:rPr>
          <w:b w:val="0"/>
        </w:rPr>
        <w:t xml:space="preserve"> (</w:t>
      </w:r>
      <w:r>
        <w:rPr>
          <w:b w:val="0"/>
        </w:rPr>
        <w:t xml:space="preserve">дата обращения: </w:t>
      </w:r>
      <w:r w:rsidR="007B79BE" w:rsidRPr="007B79BE">
        <w:rPr>
          <w:rFonts w:eastAsia="Times New Roman" w:cs="Times New Roman"/>
          <w:b w:val="0"/>
          <w:bCs w:val="0"/>
        </w:rPr>
        <w:t>13.04</w:t>
      </w:r>
      <w:r w:rsidR="007B79BE" w:rsidRPr="007B79BE">
        <w:rPr>
          <w:rFonts w:eastAsia="Times New Roman" w:cs="Times New Roman"/>
          <w:b w:val="0"/>
        </w:rPr>
        <w:t>.2020</w:t>
      </w:r>
      <w:r w:rsidRPr="00F02546">
        <w:rPr>
          <w:b w:val="0"/>
        </w:rPr>
        <w:t>)</w:t>
      </w:r>
      <w:r w:rsidRPr="008614F5">
        <w:rPr>
          <w:b w:val="0"/>
        </w:rPr>
        <w:t>;</w:t>
      </w:r>
    </w:p>
    <w:p w14:paraId="151AF34E" w14:textId="77777777" w:rsidR="00802841" w:rsidRDefault="00802841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Приложение “Оборудование: Металлоконструкции” [Электронный ресурс]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–</w:t>
      </w:r>
      <w:r w:rsidR="00F11F6D"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URL: </w:t>
      </w:r>
      <w:hyperlink r:id="rId41" w:history="1">
        <w:r w:rsidRPr="00802841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machinery/steel-constructions-3d/</w:t>
        </w:r>
      </w:hyperlink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802841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5F4B2C1" w14:textId="77777777" w:rsidR="00F11F6D" w:rsidRDefault="00F11F6D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“Оборудование: Кабели и жгуты” [Электронный ресурс]. – URL: </w:t>
      </w:r>
      <w:hyperlink r:id="rId42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kompas.ru/kompas-3D/application/instrumentation/equipment-cables-and-harness/</w:t>
        </w:r>
      </w:hyperlink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577A7186" w14:textId="77777777" w:rsidR="00F11F6D" w:rsidRPr="00F11F6D" w:rsidRDefault="00F11F6D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ин </w:t>
      </w:r>
      <w:proofErr w:type="spell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Фаулер</w:t>
      </w:r>
      <w:proofErr w:type="spellEnd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proofErr w:type="spell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litportal.ru›trial</w:t>
      </w:r>
      <w:proofErr w:type="spellEnd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pdf</w:t>
      </w:r>
      <w:proofErr w:type="spellEnd"/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/24500318.pdf (дата обращения: </w:t>
      </w:r>
      <w:r w:rsidR="007B79BE"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="007B79BE"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0F62129A" w14:textId="77777777" w:rsidR="007B79BE" w:rsidRPr="00F11F6D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3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aglab.ru/funkcional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40704728" w14:textId="77777777" w:rsidR="00F11F6D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одуль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44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://espressocode.top/unit-testing-software-testing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2E669FA0" w14:textId="77777777" w:rsidR="007B79BE" w:rsidRPr="007B79BE" w:rsidRDefault="007B79BE" w:rsidP="007B79B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426" w:hanging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узочное тестирование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. – URL: </w:t>
      </w:r>
      <w:hyperlink r:id="rId45" w:history="1">
        <w:r w:rsidRPr="0016230E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https://daglab.ru/nagruzochnoe-testirovanie-programmnogo-obespechenij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та обращения: </w:t>
      </w:r>
      <w:r w:rsidRPr="007B79BE">
        <w:rPr>
          <w:rFonts w:ascii="Times New Roman" w:eastAsia="Times New Roman" w:hAnsi="Times New Roman" w:cs="Times New Roman"/>
          <w:bCs/>
          <w:sz w:val="28"/>
          <w:szCs w:val="28"/>
        </w:rPr>
        <w:t>13.04</w:t>
      </w:r>
      <w:r w:rsidRPr="007B79BE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F11F6D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32068BA7" w14:textId="77777777" w:rsidR="0087444B" w:rsidRPr="00802841" w:rsidRDefault="0087444B" w:rsidP="00955888">
      <w:pPr>
        <w:pStyle w:val="BodyText"/>
        <w:spacing w:line="360" w:lineRule="auto"/>
        <w:jc w:val="both"/>
        <w:rPr>
          <w:lang w:val="ru-RU"/>
        </w:rPr>
      </w:pPr>
    </w:p>
    <w:p w14:paraId="402846EE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6435FA51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05D0D7CF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37F3E6A2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22E3A4CD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12361F0C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4151C947" w14:textId="77777777" w:rsidR="00414A33" w:rsidRPr="00802841" w:rsidRDefault="00414A33" w:rsidP="000D1785">
      <w:pPr>
        <w:pStyle w:val="BodyText"/>
        <w:spacing w:line="360" w:lineRule="auto"/>
        <w:jc w:val="both"/>
        <w:rPr>
          <w:lang w:val="ru-RU"/>
        </w:rPr>
      </w:pPr>
    </w:p>
    <w:p w14:paraId="79A3924A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1330177F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37022B4B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6943B303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653760F7" w14:textId="77777777" w:rsidR="0087444B" w:rsidRPr="00802841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188FCCA2" w14:textId="77777777" w:rsidR="0087444B" w:rsidRDefault="0087444B" w:rsidP="000D1785">
      <w:pPr>
        <w:pStyle w:val="BodyText"/>
        <w:spacing w:line="360" w:lineRule="auto"/>
        <w:jc w:val="both"/>
        <w:rPr>
          <w:lang w:val="ru-RU"/>
        </w:rPr>
      </w:pPr>
    </w:p>
    <w:p w14:paraId="5FAA21B7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1CDC5288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4B56F835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627CEA0F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6D2C355C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4080A8C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3898E13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F1C5A59" w14:textId="77777777" w:rsidR="007B79BE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5DC2F44D" w14:textId="77777777" w:rsidR="007B79BE" w:rsidRPr="00802841" w:rsidRDefault="007B79BE" w:rsidP="000D1785">
      <w:pPr>
        <w:pStyle w:val="BodyText"/>
        <w:spacing w:line="360" w:lineRule="auto"/>
        <w:jc w:val="both"/>
        <w:rPr>
          <w:lang w:val="ru-RU"/>
        </w:rPr>
      </w:pPr>
    </w:p>
    <w:p w14:paraId="1B23245D" w14:textId="77777777" w:rsidR="0087444B" w:rsidRDefault="006E3CCA" w:rsidP="006E3CCA">
      <w:pPr>
        <w:pStyle w:val="BodyText"/>
        <w:spacing w:before="240" w:after="24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7777777" w:rsidR="006E3CCA" w:rsidRPr="006E3CCA" w:rsidRDefault="006E3CCA" w:rsidP="006E3CCA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–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6E3CCA">
      <w:pPr>
        <w:pStyle w:val="BodyText"/>
        <w:numPr>
          <w:ilvl w:val="0"/>
          <w:numId w:val="9"/>
        </w:numPr>
        <w:spacing w:line="360" w:lineRule="auto"/>
        <w:ind w:left="1134" w:hanging="425"/>
        <w:jc w:val="both"/>
        <w:rPr>
          <w:lang w:val="ru-RU"/>
        </w:rPr>
      </w:pPr>
      <w:proofErr w:type="gramStart"/>
      <w:r>
        <w:t>“ +</w:t>
      </w:r>
      <w:proofErr w:type="gramEnd"/>
      <w:r>
        <w:t xml:space="preserve">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7ED7AD79" w:rsidR="006E3CCA" w:rsidRDefault="006E3CCA" w:rsidP="006E3CCA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proofErr w:type="spellStart"/>
      <w:r w:rsidR="000755EB">
        <w:t>ElementParameters</w:t>
      </w:r>
      <w:proofErr w:type="spellEnd"/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6E3CCA" w:rsidRPr="006E3CCA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6E3CCA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CCA" w:rsidRPr="006E3CCA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, double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s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&gt;</w:t>
            </w:r>
          </w:p>
        </w:tc>
        <w:tc>
          <w:tcPr>
            <w:tcW w:w="4962" w:type="dxa"/>
          </w:tcPr>
          <w:p w14:paraId="6957667D" w14:textId="77777777" w:rsidR="006E3CCA" w:rsidRPr="006E3CCA" w:rsidRDefault="007E40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6C46E8" w:rsidRPr="006E3CCA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7A3F6AA1" w:rsidR="006C46E8" w:rsidRPr="006C46E8" w:rsidRDefault="006C46E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mentParamet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ementParameters</w:t>
            </w:r>
            <w:proofErr w:type="spellEnd"/>
          </w:p>
        </w:tc>
        <w:tc>
          <w:tcPr>
            <w:tcW w:w="4962" w:type="dxa"/>
          </w:tcPr>
          <w:p w14:paraId="4B2306DA" w14:textId="40662165" w:rsidR="006C46E8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элемента модели</w:t>
            </w:r>
          </w:p>
        </w:tc>
      </w:tr>
      <w:tr w:rsidR="006E3CCA" w:rsidRPr="006E3CCA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77777777" w:rsidR="006E3CCA" w:rsidRPr="006E3CCA" w:rsidRDefault="007E402C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3D0DBD8" w14:textId="5F74446E" w:rsidR="006E3CCA" w:rsidRPr="008A1DF3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заполняет поля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 </w:t>
            </w:r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</w:t>
            </w:r>
            <w:proofErr w:type="spellStart"/>
            <w:proofErr w:type="gram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mentParameter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</w:t>
            </w:r>
            <w:proofErr w:type="gramEnd"/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ми</w:t>
            </w:r>
          </w:p>
        </w:tc>
      </w:tr>
      <w:tr w:rsidR="006E3CCA" w:rsidRPr="006E3CCA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</w:t>
            </w:r>
            <w:proofErr w:type="gramStart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F2F239" w14:textId="77777777" w:rsidR="006E3CCA" w:rsidRPr="008A1DF3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proofErr w:type="spellStart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6E3CCA" w:rsidRPr="006E3CCA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</w:t>
            </w:r>
            <w:proofErr w:type="gramStart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oString</w:t>
            </w:r>
            <w:proofErr w:type="spellEnd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8A1DF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3D75EAF2" w14:textId="77777777" w:rsidR="006E3CCA" w:rsidRPr="006E3CCA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6E3CCA" w:rsidRPr="006E3CCA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77777777" w:rsidR="006E3CCA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>Test_</w:t>
            </w:r>
            <w:proofErr w:type="gramStart"/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>CalculationCircleParameterWidthMoreHeight</w:t>
            </w:r>
            <w:proofErr w:type="spellEnd"/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A1DF3" w:rsidRPr="008A1D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7331A38" w14:textId="77777777" w:rsidR="006E3CCA" w:rsidRPr="00C146D7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перерасчета параметров при круговой форме пр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ширине 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&gt;</w:t>
            </w:r>
            <w:proofErr w:type="gramEnd"/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</w:p>
        </w:tc>
      </w:tr>
      <w:tr w:rsidR="006E3CCA" w:rsidRPr="006E3CCA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77777777" w:rsidR="006E3CCA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</w:t>
            </w:r>
            <w:proofErr w:type="gramStart"/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lculationCircleParameterHeightMoreWidth</w:t>
            </w:r>
            <w:proofErr w:type="spellEnd"/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D84E99" w:rsidRPr="00D84E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160983C" w14:textId="77777777" w:rsidR="006E3CCA" w:rsidRPr="006E3CCA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перерасчета параметров при круговой форме при ширин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&lt;</w:t>
            </w:r>
            <w:r w:rsidRPr="00D84E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высоты</w:t>
            </w:r>
            <w:proofErr w:type="gramEnd"/>
          </w:p>
        </w:tc>
      </w:tr>
    </w:tbl>
    <w:p w14:paraId="1CCDA1E4" w14:textId="77777777" w:rsidR="001F7897" w:rsidRDefault="001F7897" w:rsidP="001F7897">
      <w:pPr>
        <w:pStyle w:val="BodyText"/>
        <w:spacing w:line="360" w:lineRule="auto"/>
        <w:jc w:val="both"/>
        <w:rPr>
          <w:lang w:val="ru-RU"/>
        </w:rPr>
      </w:pPr>
    </w:p>
    <w:p w14:paraId="2922869A" w14:textId="78765CE5" w:rsidR="001F7897" w:rsidRDefault="001F7897" w:rsidP="001F7897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1.</w:t>
      </w:r>
    </w:p>
    <w:tbl>
      <w:tblPr>
        <w:tblStyle w:val="11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1F7897" w:rsidRPr="006C46E8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77777777" w:rsidR="001F7897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quals</w:t>
            </w:r>
            <w:proofErr w:type="spell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2A51A60F" w14:textId="77777777" w:rsidR="001F7897" w:rsidRPr="006C46E8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1F7897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77777777" w:rsidR="001F7897" w:rsidRPr="006C46E8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</w:t>
            </w:r>
            <w:proofErr w:type="gram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Equal</w:t>
            </w:r>
            <w:proofErr w:type="spell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213252E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  <w:tr w:rsidR="001F7897" w:rsidRPr="00D84E99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77777777" w:rsidR="001F7897" w:rsidRPr="006E3CCA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t xml:space="preserve"> </w:t>
            </w:r>
            <w:proofErr w:type="spellStart"/>
            <w:r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mentParameters</w:t>
            </w:r>
            <w:proofErr w:type="spellEnd"/>
            <w:r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84E9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E4C509D" w14:textId="77777777" w:rsidR="001F7897" w:rsidRPr="00D84E99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</w:tbl>
    <w:p w14:paraId="578004E7" w14:textId="667909F2" w:rsidR="008004D6" w:rsidRPr="003470C5" w:rsidRDefault="00E41CE3" w:rsidP="001F7897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Таблица А.1 – Описание полей и методов класса </w:t>
      </w:r>
      <w:proofErr w:type="spellStart"/>
      <w:r>
        <w:t>ElementParametersTests</w:t>
      </w:r>
      <w:proofErr w:type="spellEnd"/>
    </w:p>
    <w:p w14:paraId="306FD017" w14:textId="38689051" w:rsidR="008B7E3F" w:rsidRDefault="000755EB" w:rsidP="008004D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41CE3">
        <w:rPr>
          <w:lang w:val="ru-RU"/>
        </w:rPr>
        <w:t xml:space="preserve"> </w:t>
      </w:r>
      <w:proofErr w:type="spellStart"/>
      <w:r w:rsidR="008B7E3F">
        <w:t>ModelElement</w:t>
      </w:r>
      <w:proofErr w:type="spellEnd"/>
      <w:r w:rsidR="00E41CE3" w:rsidRPr="00E41CE3">
        <w:rPr>
          <w:lang w:val="ru-RU"/>
        </w:rPr>
        <w:t xml:space="preserve"> </w:t>
      </w:r>
      <w:r w:rsidR="00E41CE3">
        <w:rPr>
          <w:lang w:val="ru-RU"/>
        </w:rPr>
        <w:t>представлено в таблице А.2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E41CE3" w:rsidRPr="006E3CCA" w14:paraId="44560514" w14:textId="77777777" w:rsidTr="009169B8">
        <w:trPr>
          <w:jc w:val="center"/>
        </w:trPr>
        <w:tc>
          <w:tcPr>
            <w:tcW w:w="5103" w:type="dxa"/>
          </w:tcPr>
          <w:p w14:paraId="0E1052A4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33F0957" w14:textId="77777777" w:rsidR="00E41CE3" w:rsidRPr="006E3CCA" w:rsidRDefault="00E41CE3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1CE3" w:rsidRPr="006E3CCA" w14:paraId="14B73620" w14:textId="77777777" w:rsidTr="009169B8">
        <w:trPr>
          <w:trHeight w:val="457"/>
          <w:jc w:val="center"/>
        </w:trPr>
        <w:tc>
          <w:tcPr>
            <w:tcW w:w="5103" w:type="dxa"/>
          </w:tcPr>
          <w:p w14:paraId="330DAC21" w14:textId="77777777" w:rsidR="00E41CE3" w:rsidRPr="006E3CCA" w:rsidRDefault="00E41CE3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: List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, double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sNa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&gt;</w:t>
            </w:r>
          </w:p>
        </w:tc>
        <w:tc>
          <w:tcPr>
            <w:tcW w:w="4962" w:type="dxa"/>
          </w:tcPr>
          <w:p w14:paraId="2E913BFD" w14:textId="77777777" w:rsidR="00E41CE3" w:rsidRPr="006E3CCA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ов модели</w:t>
            </w:r>
          </w:p>
        </w:tc>
      </w:tr>
      <w:tr w:rsidR="001F7897" w:rsidRPr="006E3CCA" w14:paraId="542FAF8E" w14:textId="77777777" w:rsidTr="009169B8">
        <w:trPr>
          <w:trHeight w:val="457"/>
          <w:jc w:val="center"/>
        </w:trPr>
        <w:tc>
          <w:tcPr>
            <w:tcW w:w="5103" w:type="dxa"/>
          </w:tcPr>
          <w:p w14:paraId="69EF4D77" w14:textId="52BB53D4" w:rsidR="001F7897" w:rsidRPr="001F7897" w:rsidRDefault="001F7897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modelEleme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ModelElement</w:t>
            </w:r>
            <w:proofErr w:type="spellEnd"/>
          </w:p>
        </w:tc>
        <w:tc>
          <w:tcPr>
            <w:tcW w:w="4962" w:type="dxa"/>
          </w:tcPr>
          <w:p w14:paraId="1C7BCB37" w14:textId="237AA106" w:rsidR="001F7897" w:rsidRDefault="001F7897" w:rsidP="001F789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</w:t>
            </w:r>
            <w:r w:rsidRPr="001F78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лемента модели</w:t>
            </w:r>
          </w:p>
        </w:tc>
      </w:tr>
      <w:tr w:rsidR="00E41CE3" w:rsidRPr="006E3CCA" w14:paraId="46115279" w14:textId="77777777" w:rsidTr="009169B8">
        <w:trPr>
          <w:trHeight w:val="457"/>
          <w:jc w:val="center"/>
        </w:trPr>
        <w:tc>
          <w:tcPr>
            <w:tcW w:w="5103" w:type="dxa"/>
          </w:tcPr>
          <w:p w14:paraId="53A41B9A" w14:textId="77777777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59C3C2B4" w14:textId="5B1361CB" w:rsidR="00E41CE3" w:rsidRPr="008A1DF3" w:rsidRDefault="001F7897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заполняет поля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ues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Pr="001F7897">
              <w:rPr>
                <w:rFonts w:ascii="Times New Roman" w:eastAsia="Calibri" w:hAnsi="Times New Roman" w:cs="Times New Roman"/>
                <w:sz w:val="28"/>
                <w:szCs w:val="28"/>
              </w:rPr>
              <w:t>modelElement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E41CE3" w:rsidRPr="006E3CCA" w14:paraId="0B58C3F3" w14:textId="77777777" w:rsidTr="009169B8">
        <w:trPr>
          <w:jc w:val="center"/>
        </w:trPr>
        <w:tc>
          <w:tcPr>
            <w:tcW w:w="5103" w:type="dxa"/>
          </w:tcPr>
          <w:p w14:paraId="2195D90E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Test_</w:t>
            </w:r>
            <w:proofErr w:type="gramStart"/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E41CE3"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CB4B38C" w14:textId="77777777" w:rsidR="00E41CE3" w:rsidRPr="008A1DF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proofErr w:type="spellStart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>Parameter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E41CE3" w:rsidRPr="006E3CCA" w14:paraId="5D970DD1" w14:textId="77777777" w:rsidTr="009169B8">
        <w:trPr>
          <w:jc w:val="center"/>
        </w:trPr>
        <w:tc>
          <w:tcPr>
            <w:tcW w:w="5103" w:type="dxa"/>
          </w:tcPr>
          <w:p w14:paraId="6761FCB2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Parameter_</w:t>
            </w:r>
            <w:proofErr w:type="gram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eyNotFoundException</w:t>
            </w:r>
            <w:proofErr w:type="spell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35281414" w14:textId="77777777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параметра в словаре</w:t>
            </w:r>
          </w:p>
        </w:tc>
      </w:tr>
      <w:tr w:rsidR="00E41CE3" w:rsidRPr="006E3CCA" w14:paraId="594EFBC3" w14:textId="77777777" w:rsidTr="009169B8">
        <w:trPr>
          <w:jc w:val="center"/>
        </w:trPr>
        <w:tc>
          <w:tcPr>
            <w:tcW w:w="5103" w:type="dxa"/>
          </w:tcPr>
          <w:p w14:paraId="06FA00DE" w14:textId="77777777" w:rsidR="00E41CE3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mKey</w:t>
            </w:r>
            <w:proofErr w:type="spell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3FFFF461" w14:textId="77777777" w:rsidR="00E41CE3" w:rsidRPr="00E41CE3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та ключа формы</w:t>
            </w:r>
          </w:p>
        </w:tc>
      </w:tr>
      <w:tr w:rsidR="00E41CE3" w:rsidRPr="006E3CCA" w14:paraId="25B8B060" w14:textId="77777777" w:rsidTr="009169B8">
        <w:trPr>
          <w:jc w:val="center"/>
        </w:trPr>
        <w:tc>
          <w:tcPr>
            <w:tcW w:w="5103" w:type="dxa"/>
          </w:tcPr>
          <w:p w14:paraId="461D4F77" w14:textId="77777777" w:rsidR="00E41CE3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E41C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ircleParameterRectangleForm</w:t>
            </w:r>
            <w:proofErr w:type="spell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41CE3" w:rsidRPr="00E41C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D7E6A16" w14:textId="77777777" w:rsidR="00E41CE3" w:rsidRPr="006E3CCA" w:rsidRDefault="00E41CE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прямоугольной форме</w:t>
            </w:r>
          </w:p>
        </w:tc>
      </w:tr>
    </w:tbl>
    <w:p w14:paraId="1EDDBD56" w14:textId="6ABA38F9" w:rsidR="001F7897" w:rsidRPr="003470C5" w:rsidRDefault="001F7897" w:rsidP="001F7897">
      <w:pPr>
        <w:pStyle w:val="BodyText"/>
        <w:spacing w:line="360" w:lineRule="auto"/>
        <w:jc w:val="center"/>
        <w:rPr>
          <w:lang w:val="ru-RU"/>
        </w:rPr>
      </w:pPr>
    </w:p>
    <w:p w14:paraId="05288B71" w14:textId="77777777" w:rsidR="009169B8" w:rsidRPr="003470C5" w:rsidRDefault="009169B8" w:rsidP="001F7897">
      <w:pPr>
        <w:pStyle w:val="BodyText"/>
        <w:spacing w:line="360" w:lineRule="auto"/>
        <w:jc w:val="center"/>
        <w:rPr>
          <w:lang w:val="ru-RU"/>
        </w:rPr>
      </w:pPr>
    </w:p>
    <w:p w14:paraId="04D06198" w14:textId="3E472BD3" w:rsidR="001F7897" w:rsidRDefault="001F7897" w:rsidP="001F7897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2.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1F7897" w:rsidRPr="006E3CCA" w14:paraId="08421257" w14:textId="77777777" w:rsidTr="009169B8">
        <w:trPr>
          <w:jc w:val="center"/>
        </w:trPr>
        <w:tc>
          <w:tcPr>
            <w:tcW w:w="5103" w:type="dxa"/>
          </w:tcPr>
          <w:p w14:paraId="33BA7706" w14:textId="77777777" w:rsidR="001F7897" w:rsidRPr="006E3CCA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Test_</w:t>
            </w:r>
            <w:proofErr w:type="gramStart"/>
            <w:r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CircleParameterCircleForm</w:t>
            </w:r>
            <w:proofErr w:type="spellEnd"/>
            <w:r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E41CE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1374F0AF" w14:textId="77777777" w:rsidR="001F7897" w:rsidRPr="00D84E99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параметров при изменении ключа формы при круглой форме</w:t>
            </w:r>
          </w:p>
        </w:tc>
      </w:tr>
      <w:tr w:rsidR="001F7897" w14:paraId="5DB2971C" w14:textId="77777777" w:rsidTr="009169B8">
        <w:trPr>
          <w:jc w:val="center"/>
        </w:trPr>
        <w:tc>
          <w:tcPr>
            <w:tcW w:w="5103" w:type="dxa"/>
          </w:tcPr>
          <w:p w14:paraId="1C2311EF" w14:textId="77777777" w:rsidR="001F7897" w:rsidRPr="007E402C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ngeFormRectangleForm</w:t>
            </w:r>
            <w:proofErr w:type="spell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0873CE00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прямоугольной форме</w:t>
            </w:r>
          </w:p>
        </w:tc>
      </w:tr>
      <w:tr w:rsidR="001F7897" w14:paraId="05E03FE4" w14:textId="77777777" w:rsidTr="009169B8">
        <w:trPr>
          <w:jc w:val="center"/>
        </w:trPr>
        <w:tc>
          <w:tcPr>
            <w:tcW w:w="5103" w:type="dxa"/>
          </w:tcPr>
          <w:p w14:paraId="275C0775" w14:textId="77777777" w:rsidR="001F7897" w:rsidRPr="00B21BE8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ngeFormCirckleForm</w:t>
            </w:r>
            <w:proofErr w:type="spell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096D7C4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изменения ключа формы при круглой форме</w:t>
            </w:r>
          </w:p>
        </w:tc>
      </w:tr>
      <w:tr w:rsidR="001F7897" w14:paraId="07183146" w14:textId="77777777" w:rsidTr="009169B8">
        <w:trPr>
          <w:jc w:val="center"/>
        </w:trPr>
        <w:tc>
          <w:tcPr>
            <w:tcW w:w="5103" w:type="dxa"/>
          </w:tcPr>
          <w:p w14:paraId="06FFBE76" w14:textId="77777777" w:rsidR="001F7897" w:rsidRPr="00B21BE8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Parameters</w:t>
            </w:r>
            <w:proofErr w:type="spell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C3A63ED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1F7897" w:rsidRPr="006C46E8" w14:paraId="1BED43C6" w14:textId="77777777" w:rsidTr="009169B8">
        <w:trPr>
          <w:jc w:val="center"/>
        </w:trPr>
        <w:tc>
          <w:tcPr>
            <w:tcW w:w="5103" w:type="dxa"/>
          </w:tcPr>
          <w:p w14:paraId="46270A6B" w14:textId="77777777" w:rsidR="001F7897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quals</w:t>
            </w:r>
            <w:proofErr w:type="spell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2C7895B" w14:textId="77777777" w:rsidR="001F7897" w:rsidRPr="006C46E8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1F7897" w14:paraId="28510A50" w14:textId="77777777" w:rsidTr="009169B8">
        <w:trPr>
          <w:jc w:val="center"/>
        </w:trPr>
        <w:tc>
          <w:tcPr>
            <w:tcW w:w="5103" w:type="dxa"/>
          </w:tcPr>
          <w:p w14:paraId="784DC2FE" w14:textId="77777777" w:rsidR="001F7897" w:rsidRPr="006C46E8" w:rsidRDefault="001F7897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</w:t>
            </w:r>
            <w:proofErr w:type="gram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Equal</w:t>
            </w:r>
            <w:proofErr w:type="spell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A3E6FBA" w14:textId="77777777" w:rsidR="001F7897" w:rsidRDefault="001F7897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06963139" w14:textId="77777777" w:rsidR="009169B8" w:rsidRPr="009169B8" w:rsidRDefault="009169B8" w:rsidP="009169B8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2</w:t>
      </w:r>
      <w:r w:rsidRPr="00B21BE8">
        <w:rPr>
          <w:lang w:val="ru-RU"/>
        </w:rPr>
        <w:t xml:space="preserve"> – Описание полей и методов класса </w:t>
      </w:r>
      <w:proofErr w:type="spellStart"/>
      <w:r>
        <w:t>ModelElementTests</w:t>
      </w:r>
      <w:proofErr w:type="spellEnd"/>
    </w:p>
    <w:p w14:paraId="03DBB5D1" w14:textId="76B9337D" w:rsidR="00B21BE8" w:rsidRDefault="000755EB" w:rsidP="008004D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B21BE8">
        <w:rPr>
          <w:lang w:val="ru-RU"/>
        </w:rPr>
        <w:t xml:space="preserve"> </w:t>
      </w:r>
      <w:proofErr w:type="spellStart"/>
      <w:r w:rsidR="00B21BE8">
        <w:t>ModelElement</w:t>
      </w:r>
      <w:proofErr w:type="spellEnd"/>
      <w:r w:rsidR="00B21BE8">
        <w:rPr>
          <w:lang w:val="ru-RU"/>
        </w:rPr>
        <w:t>s</w:t>
      </w:r>
      <w:r w:rsidR="00B21BE8" w:rsidRPr="00E41CE3">
        <w:rPr>
          <w:lang w:val="ru-RU"/>
        </w:rPr>
        <w:t xml:space="preserve"> </w:t>
      </w:r>
      <w:r w:rsidR="008B7E3F">
        <w:rPr>
          <w:lang w:val="ru-RU"/>
        </w:rPr>
        <w:t>представлено в таблице А.3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21BE8" w:rsidRPr="006E3CCA" w14:paraId="2BD92CBA" w14:textId="77777777" w:rsidTr="009169B8">
        <w:trPr>
          <w:jc w:val="center"/>
        </w:trPr>
        <w:tc>
          <w:tcPr>
            <w:tcW w:w="5103" w:type="dxa"/>
          </w:tcPr>
          <w:p w14:paraId="1EDAC0EF" w14:textId="77777777" w:rsidR="00B21BE8" w:rsidRPr="006E3CCA" w:rsidRDefault="00B21BE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49285888" w14:textId="77777777" w:rsidR="00B21BE8" w:rsidRPr="006E3CCA" w:rsidRDefault="00B21BE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21BE8" w:rsidRPr="006E3CCA" w14:paraId="73723230" w14:textId="77777777" w:rsidTr="009169B8">
        <w:trPr>
          <w:trHeight w:val="457"/>
          <w:jc w:val="center"/>
        </w:trPr>
        <w:tc>
          <w:tcPr>
            <w:tcW w:w="5103" w:type="dxa"/>
          </w:tcPr>
          <w:p w14:paraId="4595B4CF" w14:textId="77777777" w:rsidR="00B21BE8" w:rsidRPr="006E3CCA" w:rsidRDefault="00B21BE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</w:t>
            </w:r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ments</w:t>
            </w:r>
            <w:proofErr w:type="spellEnd"/>
          </w:p>
        </w:tc>
        <w:tc>
          <w:tcPr>
            <w:tcW w:w="4962" w:type="dxa"/>
          </w:tcPr>
          <w:p w14:paraId="1B464FDB" w14:textId="77777777" w:rsidR="00B21BE8" w:rsidRPr="006E3CCA" w:rsidRDefault="00B21B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</w:t>
            </w:r>
            <w:r w:rsidR="004F26B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хранит элементы модели</w:t>
            </w:r>
          </w:p>
        </w:tc>
      </w:tr>
      <w:tr w:rsidR="00B21BE8" w:rsidRPr="006E3CCA" w14:paraId="6D59EC08" w14:textId="77777777" w:rsidTr="009169B8">
        <w:trPr>
          <w:trHeight w:val="457"/>
          <w:jc w:val="center"/>
        </w:trPr>
        <w:tc>
          <w:tcPr>
            <w:tcW w:w="5103" w:type="dxa"/>
          </w:tcPr>
          <w:p w14:paraId="7EFC4D06" w14:textId="77777777" w:rsidR="00B21BE8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B21B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21B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3023ED78" w14:textId="77777777" w:rsidR="00B21BE8" w:rsidRPr="008A1DF3" w:rsidRDefault="00B21B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spellStart"/>
            <w:r w:rsid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proofErr w:type="spellEnd"/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B21BE8" w:rsidRPr="006E3CCA" w14:paraId="0B2E5506" w14:textId="77777777" w:rsidTr="009169B8">
        <w:trPr>
          <w:jc w:val="center"/>
        </w:trPr>
        <w:tc>
          <w:tcPr>
            <w:tcW w:w="5103" w:type="dxa"/>
          </w:tcPr>
          <w:p w14:paraId="2DC0EE23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</w:t>
            </w:r>
            <w:proofErr w:type="gram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Element</w:t>
            </w:r>
            <w:proofErr w:type="spell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D7C78AC" w14:textId="77777777" w:rsidR="00B21BE8" w:rsidRPr="008A1DF3" w:rsidRDefault="000F648F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щаемого элемента</w:t>
            </w:r>
          </w:p>
        </w:tc>
      </w:tr>
      <w:tr w:rsidR="00B21BE8" w:rsidRPr="006E3CCA" w14:paraId="69AA2AE1" w14:textId="77777777" w:rsidTr="009169B8">
        <w:trPr>
          <w:jc w:val="center"/>
        </w:trPr>
        <w:tc>
          <w:tcPr>
            <w:tcW w:w="5103" w:type="dxa"/>
          </w:tcPr>
          <w:p w14:paraId="0B80884C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Element_</w:t>
            </w:r>
            <w:proofErr w:type="gram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NotElement</w:t>
            </w:r>
            <w:proofErr w:type="spell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CF9792A" w14:textId="77777777" w:rsidR="00B21BE8" w:rsidRPr="00E41CE3" w:rsidRDefault="000F648F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вызова исключения при отсутствии элемента</w:t>
            </w:r>
          </w:p>
        </w:tc>
      </w:tr>
      <w:tr w:rsidR="00B21BE8" w:rsidRPr="006E3CCA" w14:paraId="5C447382" w14:textId="77777777" w:rsidTr="009169B8">
        <w:trPr>
          <w:jc w:val="center"/>
        </w:trPr>
        <w:tc>
          <w:tcPr>
            <w:tcW w:w="5103" w:type="dxa"/>
          </w:tcPr>
          <w:p w14:paraId="403BE5C9" w14:textId="77777777" w:rsidR="00B21BE8" w:rsidRPr="008A1DF3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</w:t>
            </w:r>
            <w:proofErr w:type="gram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IsElement</w:t>
            </w:r>
            <w:proofErr w:type="spell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4EB2703" w14:textId="77777777" w:rsidR="00B21BE8" w:rsidRPr="00E41CE3" w:rsidRDefault="00E04564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наличии</w:t>
            </w:r>
          </w:p>
        </w:tc>
      </w:tr>
      <w:tr w:rsidR="00B21BE8" w:rsidRPr="006E3CCA" w14:paraId="5FC90749" w14:textId="77777777" w:rsidTr="009169B8">
        <w:trPr>
          <w:jc w:val="center"/>
        </w:trPr>
        <w:tc>
          <w:tcPr>
            <w:tcW w:w="5103" w:type="dxa"/>
          </w:tcPr>
          <w:p w14:paraId="49101EC3" w14:textId="77777777" w:rsidR="00B21BE8" w:rsidRPr="006E3CCA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IsElement_</w:t>
            </w:r>
            <w:proofErr w:type="gramStart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NotElement</w:t>
            </w:r>
            <w:proofErr w:type="spell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4F26B9"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A790532" w14:textId="77777777" w:rsidR="00B21BE8" w:rsidRPr="006E3CCA" w:rsidRDefault="00E04564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наличия элемента при его отсутствии</w:t>
            </w:r>
          </w:p>
        </w:tc>
      </w:tr>
    </w:tbl>
    <w:p w14:paraId="5E4C35F7" w14:textId="09759939" w:rsidR="009169B8" w:rsidRDefault="009169B8" w:rsidP="009169B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169B8" w:rsidRPr="00D84E99" w14:paraId="213A1FFB" w14:textId="77777777" w:rsidTr="009169B8">
        <w:trPr>
          <w:jc w:val="center"/>
        </w:trPr>
        <w:tc>
          <w:tcPr>
            <w:tcW w:w="5103" w:type="dxa"/>
          </w:tcPr>
          <w:p w14:paraId="5688FCD1" w14:textId="77777777" w:rsidR="009169B8" w:rsidRPr="006E3CCA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Test_</w:t>
            </w:r>
            <w:proofErr w:type="gram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AddElement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057BEA8" w14:textId="77777777" w:rsidR="009169B8" w:rsidRPr="00D84E9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добавления элемента</w:t>
            </w:r>
          </w:p>
        </w:tc>
      </w:tr>
      <w:tr w:rsidR="009169B8" w:rsidRPr="00E04564" w14:paraId="2F2E97AA" w14:textId="77777777" w:rsidTr="009169B8">
        <w:trPr>
          <w:jc w:val="center"/>
        </w:trPr>
        <w:tc>
          <w:tcPr>
            <w:tcW w:w="5103" w:type="dxa"/>
          </w:tcPr>
          <w:p w14:paraId="4DE997B4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st_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dDynami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56DC516" w14:textId="77777777" w:rsidR="009169B8" w:rsidRPr="00E04564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проверки корректности добавления динамика </w:t>
            </w:r>
          </w:p>
        </w:tc>
      </w:tr>
      <w:tr w:rsidR="009169B8" w:rsidRPr="000D186A" w14:paraId="68C94C17" w14:textId="77777777" w:rsidTr="009169B8">
        <w:trPr>
          <w:jc w:val="center"/>
        </w:trPr>
        <w:tc>
          <w:tcPr>
            <w:tcW w:w="5103" w:type="dxa"/>
          </w:tcPr>
          <w:p w14:paraId="297D10DA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AddDynamic_More4Dynamic</w:t>
            </w:r>
          </w:p>
          <w:p w14:paraId="3DFC4899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1279E16A" w14:textId="77777777" w:rsidR="009169B8" w:rsidRPr="000D186A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работы метода при существовании 4 динамиков</w:t>
            </w:r>
          </w:p>
        </w:tc>
      </w:tr>
      <w:tr w:rsidR="009169B8" w:rsidRPr="000D186A" w14:paraId="3137E7DE" w14:textId="77777777" w:rsidTr="009169B8">
        <w:trPr>
          <w:jc w:val="center"/>
        </w:trPr>
        <w:tc>
          <w:tcPr>
            <w:tcW w:w="5103" w:type="dxa"/>
          </w:tcPr>
          <w:p w14:paraId="0D78EB1F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i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2E0B2CA" w14:textId="77777777" w:rsidR="009169B8" w:rsidRPr="000D186A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</w:t>
            </w:r>
          </w:p>
        </w:tc>
      </w:tr>
      <w:tr w:rsidR="009169B8" w:rsidRPr="000D186A" w14:paraId="2C5FD4A5" w14:textId="77777777" w:rsidTr="009169B8">
        <w:trPr>
          <w:jc w:val="center"/>
        </w:trPr>
        <w:tc>
          <w:tcPr>
            <w:tcW w:w="5103" w:type="dxa"/>
          </w:tcPr>
          <w:p w14:paraId="48C70C7C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DeleteDynamic_Dynamic1()</w:t>
            </w:r>
          </w:p>
        </w:tc>
        <w:tc>
          <w:tcPr>
            <w:tcW w:w="4962" w:type="dxa"/>
          </w:tcPr>
          <w:p w14:paraId="1736CCE9" w14:textId="77777777" w:rsidR="009169B8" w:rsidRPr="000D186A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динамика при существовании минимального числа динамиков</w:t>
            </w:r>
          </w:p>
        </w:tc>
      </w:tr>
      <w:tr w:rsidR="009169B8" w:rsidRPr="00E57281" w14:paraId="6887FE0F" w14:textId="77777777" w:rsidTr="009169B8">
        <w:trPr>
          <w:jc w:val="center"/>
        </w:trPr>
        <w:tc>
          <w:tcPr>
            <w:tcW w:w="5103" w:type="dxa"/>
          </w:tcPr>
          <w:p w14:paraId="736D9B26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eteElement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EE5FF82" w14:textId="77777777" w:rsidR="009169B8" w:rsidRPr="00E57281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удаления элемента</w:t>
            </w:r>
          </w:p>
        </w:tc>
      </w:tr>
      <w:tr w:rsidR="009169B8" w:rsidRPr="000F39C9" w14:paraId="6107F918" w14:textId="77777777" w:rsidTr="009169B8">
        <w:trPr>
          <w:jc w:val="center"/>
        </w:trPr>
        <w:tc>
          <w:tcPr>
            <w:tcW w:w="5103" w:type="dxa"/>
          </w:tcPr>
          <w:p w14:paraId="442A6B80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ight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2A6AF67A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1(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entName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47E6C27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1 динамика</w:t>
            </w:r>
          </w:p>
        </w:tc>
      </w:tr>
      <w:tr w:rsidR="009169B8" w:rsidRPr="000F39C9" w14:paraId="180F8105" w14:textId="77777777" w:rsidTr="009169B8">
        <w:trPr>
          <w:jc w:val="center"/>
        </w:trPr>
        <w:tc>
          <w:tcPr>
            <w:tcW w:w="5103" w:type="dxa"/>
          </w:tcPr>
          <w:p w14:paraId="23C2A918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7DDDC9FE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2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mentName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09B1208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2 динамиков</w:t>
            </w:r>
          </w:p>
        </w:tc>
      </w:tr>
      <w:tr w:rsidR="009169B8" w:rsidRPr="000F39C9" w14:paraId="27E140A0" w14:textId="77777777" w:rsidTr="009169B8">
        <w:trPr>
          <w:jc w:val="center"/>
        </w:trPr>
        <w:tc>
          <w:tcPr>
            <w:tcW w:w="5103" w:type="dxa"/>
          </w:tcPr>
          <w:p w14:paraId="25D55491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eight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namic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0419F78D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ynamic3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mentName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33A8A87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3 динамиков</w:t>
            </w:r>
          </w:p>
        </w:tc>
      </w:tr>
      <w:tr w:rsidR="009169B8" w:rsidRPr="000F39C9" w14:paraId="7FC10243" w14:textId="77777777" w:rsidTr="009169B8">
        <w:trPr>
          <w:jc w:val="center"/>
        </w:trPr>
        <w:tc>
          <w:tcPr>
            <w:tcW w:w="5103" w:type="dxa"/>
          </w:tcPr>
          <w:p w14:paraId="0778FD0A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axHD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amic_Dinamic4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ementName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79023FA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высоты 4 динамиков</w:t>
            </w:r>
          </w:p>
        </w:tc>
      </w:tr>
      <w:tr w:rsidR="009169B8" w:rsidRPr="000F39C9" w14:paraId="37F0CFE3" w14:textId="77777777" w:rsidTr="009169B8">
        <w:trPr>
          <w:jc w:val="center"/>
        </w:trPr>
        <w:tc>
          <w:tcPr>
            <w:tcW w:w="5103" w:type="dxa"/>
          </w:tcPr>
          <w:p w14:paraId="2A80B961" w14:textId="77777777" w:rsidR="009169B8" w:rsidRDefault="009169B8" w:rsidP="000E450C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Pr="000F648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CalculationM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xHeightDynamic</w:t>
            </w:r>
            <w:proofErr w:type="spellEnd"/>
          </w:p>
          <w:p w14:paraId="27548D97" w14:textId="77777777" w:rsidR="009169B8" w:rsidRPr="004F26B9" w:rsidRDefault="009169B8" w:rsidP="000E450C">
            <w:pPr>
              <w:tabs>
                <w:tab w:val="left" w:pos="325"/>
                <w:tab w:val="left" w:pos="467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ouble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1C89B0A" w14:textId="77777777" w:rsidR="009169B8" w:rsidRPr="000F39C9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высоты всех динамиков</w:t>
            </w:r>
          </w:p>
        </w:tc>
      </w:tr>
      <w:tr w:rsidR="009169B8" w:rsidRPr="00966243" w14:paraId="2E4D4283" w14:textId="77777777" w:rsidTr="009169B8">
        <w:trPr>
          <w:jc w:val="center"/>
        </w:trPr>
        <w:tc>
          <w:tcPr>
            <w:tcW w:w="5103" w:type="dxa"/>
          </w:tcPr>
          <w:p w14:paraId="2C63F7AE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ngeForm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2219B3E" w14:textId="77777777" w:rsidR="009169B8" w:rsidRPr="00966243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изменения параметров при изменении формы</w:t>
            </w:r>
          </w:p>
        </w:tc>
      </w:tr>
    </w:tbl>
    <w:p w14:paraId="09EC0143" w14:textId="6DAD6DA5" w:rsidR="009169B8" w:rsidRDefault="009169B8" w:rsidP="009169B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3.</w:t>
      </w:r>
    </w:p>
    <w:tbl>
      <w:tblPr>
        <w:tblStyle w:val="1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9169B8" w:rsidRPr="00966243" w14:paraId="27D59460" w14:textId="77777777" w:rsidTr="009169B8">
        <w:trPr>
          <w:jc w:val="center"/>
        </w:trPr>
        <w:tc>
          <w:tcPr>
            <w:tcW w:w="5103" w:type="dxa"/>
          </w:tcPr>
          <w:p w14:paraId="4B2E9CC8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lculationMaxWidthDinamic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56417295" w14:textId="77777777" w:rsidR="009169B8" w:rsidRPr="00966243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счета максимальной ширины динамиков</w:t>
            </w:r>
          </w:p>
        </w:tc>
      </w:tr>
      <w:tr w:rsidR="009169B8" w:rsidRPr="00966243" w14:paraId="3F2BE9B6" w14:textId="77777777" w:rsidTr="009169B8">
        <w:trPr>
          <w:jc w:val="center"/>
        </w:trPr>
        <w:tc>
          <w:tcPr>
            <w:tcW w:w="5103" w:type="dxa"/>
          </w:tcPr>
          <w:p w14:paraId="47A9DCF9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lculationMaxDynamics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5A8F1BD7" w14:textId="77777777" w:rsidR="009169B8" w:rsidRPr="00966243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счет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4C8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ксимальной суммы высот динамиков</w:t>
            </w:r>
          </w:p>
        </w:tc>
      </w:tr>
      <w:tr w:rsidR="009169B8" w:rsidRPr="004862A2" w14:paraId="1B1C580E" w14:textId="77777777" w:rsidTr="009169B8">
        <w:trPr>
          <w:jc w:val="center"/>
        </w:trPr>
        <w:tc>
          <w:tcPr>
            <w:tcW w:w="5103" w:type="dxa"/>
          </w:tcPr>
          <w:p w14:paraId="12B1C675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Dynamics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9173A17" w14:textId="77777777" w:rsidR="009169B8" w:rsidRPr="004862A2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возвращения количества динамиков</w:t>
            </w:r>
          </w:p>
        </w:tc>
      </w:tr>
      <w:tr w:rsidR="009169B8" w:rsidRPr="004862A2" w14:paraId="741671F2" w14:textId="77777777" w:rsidTr="009169B8">
        <w:trPr>
          <w:jc w:val="center"/>
        </w:trPr>
        <w:tc>
          <w:tcPr>
            <w:tcW w:w="5103" w:type="dxa"/>
          </w:tcPr>
          <w:p w14:paraId="296AC071" w14:textId="77777777" w:rsidR="009169B8" w:rsidRPr="000F648F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delElements</w:t>
            </w:r>
            <w:proofErr w:type="spell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F26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7F658118" w14:textId="77777777" w:rsidR="009169B8" w:rsidRPr="004862A2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9169B8" w:rsidRPr="006C46E8" w14:paraId="1605021E" w14:textId="77777777" w:rsidTr="009169B8">
        <w:trPr>
          <w:jc w:val="center"/>
        </w:trPr>
        <w:tc>
          <w:tcPr>
            <w:tcW w:w="5103" w:type="dxa"/>
          </w:tcPr>
          <w:p w14:paraId="1C1E576A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quals</w:t>
            </w:r>
            <w:proofErr w:type="spell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530C32C8" w14:textId="77777777" w:rsidR="009169B8" w:rsidRPr="006C46E8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9169B8" w14:paraId="3191E14A" w14:textId="77777777" w:rsidTr="009169B8">
        <w:trPr>
          <w:jc w:val="center"/>
        </w:trPr>
        <w:tc>
          <w:tcPr>
            <w:tcW w:w="5103" w:type="dxa"/>
          </w:tcPr>
          <w:p w14:paraId="592EFC1C" w14:textId="77777777" w:rsidR="009169B8" w:rsidRPr="006C46E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</w:t>
            </w:r>
            <w:proofErr w:type="gram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Equal</w:t>
            </w:r>
            <w:proofErr w:type="spell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A8A9563" w14:textId="77777777" w:rsidR="009169B8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446A66AC" w14:textId="15B3B45E" w:rsidR="008004D6" w:rsidRPr="003470C5" w:rsidRDefault="00E57281" w:rsidP="009169B8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3</w:t>
      </w:r>
      <w:r w:rsidRPr="00B21BE8">
        <w:rPr>
          <w:lang w:val="ru-RU"/>
        </w:rPr>
        <w:t xml:space="preserve"> – Описание полей и методов класса </w:t>
      </w:r>
      <w:proofErr w:type="spellStart"/>
      <w:r>
        <w:t>ModelElementTests</w:t>
      </w:r>
      <w:proofErr w:type="spellEnd"/>
    </w:p>
    <w:p w14:paraId="441E09B5" w14:textId="1B55C4C4" w:rsidR="00E57281" w:rsidRDefault="000755EB" w:rsidP="008004D6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8B7E3F">
        <w:rPr>
          <w:lang w:val="ru-RU"/>
        </w:rPr>
        <w:t xml:space="preserve"> используемых</w:t>
      </w:r>
      <w:r>
        <w:rPr>
          <w:lang w:val="ru-RU"/>
        </w:rPr>
        <w:t xml:space="preserve"> для проверки тестовых случаев класса</w:t>
      </w:r>
      <w:r w:rsidR="00E57281">
        <w:rPr>
          <w:lang w:val="ru-RU"/>
        </w:rPr>
        <w:t xml:space="preserve"> </w:t>
      </w:r>
      <w:r w:rsidR="008B7E3F">
        <w:t>Parameters</w:t>
      </w:r>
      <w:r w:rsidR="00E57281" w:rsidRPr="00E41CE3">
        <w:rPr>
          <w:lang w:val="ru-RU"/>
        </w:rPr>
        <w:t xml:space="preserve"> </w:t>
      </w:r>
      <w:r w:rsidR="00E57281">
        <w:rPr>
          <w:lang w:val="ru-RU"/>
        </w:rPr>
        <w:t>представлено в таблице А.4</w:t>
      </w:r>
      <w:r w:rsidR="00E57281" w:rsidRPr="00E57281">
        <w:rPr>
          <w:lang w:val="ru-RU"/>
        </w:rPr>
        <w:t>.</w:t>
      </w:r>
    </w:p>
    <w:tbl>
      <w:tblPr>
        <w:tblStyle w:val="11"/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CB0058" w:rsidRPr="006E3CCA" w14:paraId="51CDB266" w14:textId="77777777" w:rsidTr="009169B8">
        <w:trPr>
          <w:jc w:val="center"/>
        </w:trPr>
        <w:tc>
          <w:tcPr>
            <w:tcW w:w="5245" w:type="dxa"/>
          </w:tcPr>
          <w:p w14:paraId="4F673381" w14:textId="77777777" w:rsidR="00CB0058" w:rsidRPr="006E3CCA" w:rsidRDefault="00CB005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</w:tcPr>
          <w:p w14:paraId="452FB208" w14:textId="77777777" w:rsidR="00CB0058" w:rsidRPr="006E3CCA" w:rsidRDefault="00CB0058" w:rsidP="008004D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0058" w:rsidRPr="006E3CCA" w14:paraId="7A19D991" w14:textId="77777777" w:rsidTr="009169B8">
        <w:trPr>
          <w:trHeight w:val="457"/>
          <w:jc w:val="center"/>
        </w:trPr>
        <w:tc>
          <w:tcPr>
            <w:tcW w:w="5245" w:type="dxa"/>
          </w:tcPr>
          <w:p w14:paraId="5B41D68F" w14:textId="77777777" w:rsidR="00CB0058" w:rsidRPr="006E3CCA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7E40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− 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: Parameter&lt;double&gt;</w:t>
            </w:r>
          </w:p>
        </w:tc>
        <w:tc>
          <w:tcPr>
            <w:tcW w:w="4820" w:type="dxa"/>
          </w:tcPr>
          <w:p w14:paraId="07D10E2F" w14:textId="77777777" w:rsidR="00CB0058" w:rsidRPr="006E3CCA" w:rsidRDefault="00CB005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 хранит данные параметра</w:t>
            </w:r>
          </w:p>
        </w:tc>
      </w:tr>
      <w:tr w:rsidR="00CB0058" w:rsidRPr="006E3CCA" w14:paraId="0FEF67D0" w14:textId="77777777" w:rsidTr="009169B8">
        <w:trPr>
          <w:trHeight w:val="457"/>
          <w:jc w:val="center"/>
        </w:trPr>
        <w:tc>
          <w:tcPr>
            <w:tcW w:w="5245" w:type="dxa"/>
          </w:tcPr>
          <w:p w14:paraId="4CBC8E3B" w14:textId="77777777" w:rsidR="00CB0058" w:rsidRPr="006E3CCA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reateParameter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78A93F54" w14:textId="77777777" w:rsidR="00CB0058" w:rsidRPr="008A1DF3" w:rsidRDefault="00CB005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заполняет поле </w:t>
            </w:r>
            <w:r w:rsidRPr="004F26B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овыми данными</w:t>
            </w:r>
          </w:p>
        </w:tc>
      </w:tr>
      <w:tr w:rsidR="00CB0058" w:rsidRPr="006E3CCA" w14:paraId="1B5B7BE3" w14:textId="77777777" w:rsidTr="009169B8">
        <w:trPr>
          <w:jc w:val="center"/>
        </w:trPr>
        <w:tc>
          <w:tcPr>
            <w:tcW w:w="5245" w:type="dxa"/>
          </w:tcPr>
          <w:p w14:paraId="6E6E586C" w14:textId="77777777" w:rsidR="00CB0058" w:rsidRPr="008A1DF3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Test_MaxValue_Set_</w:t>
            </w:r>
            <w:proofErr w:type="gramStart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CorrectValue</w:t>
            </w:r>
            <w:proofErr w:type="spellEnd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gramEnd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1A431A7A" w14:textId="77777777" w:rsidR="00CB0058" w:rsidRPr="008A1DF3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  <w:tr w:rsidR="00CB0058" w:rsidRPr="005E172C" w14:paraId="47ECA6B4" w14:textId="77777777" w:rsidTr="009169B8">
        <w:trPr>
          <w:jc w:val="center"/>
        </w:trPr>
        <w:tc>
          <w:tcPr>
            <w:tcW w:w="5245" w:type="dxa"/>
          </w:tcPr>
          <w:p w14:paraId="189AE9FC" w14:textId="77777777" w:rsidR="00E7493B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0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Set</w:t>
            </w:r>
            <w:proofErr w:type="spellEnd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</w:p>
          <w:p w14:paraId="1FAC6478" w14:textId="2F20CE66" w:rsidR="00CB0058" w:rsidRPr="005E172C" w:rsidRDefault="00CB0058" w:rsidP="008004D6">
            <w:pPr>
              <w:autoSpaceDE w:val="0"/>
              <w:autoSpaceDN w:val="0"/>
              <w:adjustRightInd w:val="0"/>
              <w:spacing w:after="0" w:line="360" w:lineRule="auto"/>
              <w:ind w:right="-103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_</w:t>
            </w:r>
            <w:proofErr w:type="gram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ssMin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3397217E" w14:textId="77777777" w:rsidR="00CB0058" w:rsidRPr="005E172C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 при значении меньше минимального</w:t>
            </w:r>
          </w:p>
        </w:tc>
      </w:tr>
      <w:tr w:rsidR="00CB0058" w:rsidRPr="005E172C" w14:paraId="1F2F9E35" w14:textId="77777777" w:rsidTr="009169B8">
        <w:trPr>
          <w:jc w:val="center"/>
        </w:trPr>
        <w:tc>
          <w:tcPr>
            <w:tcW w:w="5245" w:type="dxa"/>
          </w:tcPr>
          <w:p w14:paraId="5CC42F9D" w14:textId="77777777" w:rsidR="00CB0058" w:rsidRPr="00CB0058" w:rsidRDefault="00731031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axValue_Get_</w:t>
            </w:r>
            <w:proofErr w:type="gramStart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CB0058"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6D638D46" w14:textId="77777777" w:rsidR="00CB0058" w:rsidRPr="005E172C" w:rsidRDefault="005E172C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</w:tbl>
    <w:p w14:paraId="0EAB7C53" w14:textId="04AA1D1D" w:rsidR="009169B8" w:rsidRDefault="009169B8" w:rsidP="009169B8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Продолжение таблицы А.4.</w:t>
      </w:r>
    </w:p>
    <w:tbl>
      <w:tblPr>
        <w:tblStyle w:val="11"/>
        <w:tblW w:w="10065" w:type="dxa"/>
        <w:jc w:val="center"/>
        <w:tblLook w:val="04A0" w:firstRow="1" w:lastRow="0" w:firstColumn="1" w:lastColumn="0" w:noHBand="0" w:noVBand="1"/>
      </w:tblPr>
      <w:tblGrid>
        <w:gridCol w:w="5245"/>
        <w:gridCol w:w="4820"/>
      </w:tblGrid>
      <w:tr w:rsidR="009169B8" w:rsidRPr="005E172C" w14:paraId="1734B47E" w14:textId="77777777" w:rsidTr="009169B8">
        <w:trPr>
          <w:jc w:val="center"/>
        </w:trPr>
        <w:tc>
          <w:tcPr>
            <w:tcW w:w="5245" w:type="dxa"/>
          </w:tcPr>
          <w:p w14:paraId="3B5ADF8E" w14:textId="77777777" w:rsidR="009169B8" w:rsidRPr="00CB005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Set_</w:t>
            </w:r>
            <w:proofErr w:type="gram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283F15D1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9169B8" w:rsidRPr="005E172C" w14:paraId="5324D9BB" w14:textId="77777777" w:rsidTr="009169B8">
        <w:trPr>
          <w:jc w:val="center"/>
        </w:trPr>
        <w:tc>
          <w:tcPr>
            <w:tcW w:w="5245" w:type="dxa"/>
          </w:tcPr>
          <w:p w14:paraId="5BFCF6C6" w14:textId="77777777" w:rsidR="009169B8" w:rsidRPr="00CB005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MinValue_Get_</w:t>
            </w:r>
            <w:proofErr w:type="gram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12940231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9169B8" w:rsidRPr="005E172C" w14:paraId="21EB1558" w14:textId="77777777" w:rsidTr="009169B8">
        <w:trPr>
          <w:jc w:val="center"/>
        </w:trPr>
        <w:tc>
          <w:tcPr>
            <w:tcW w:w="5245" w:type="dxa"/>
          </w:tcPr>
          <w:p w14:paraId="47C1C329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Set_</w:t>
            </w:r>
            <w:proofErr w:type="gram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6F68C8C5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9169B8" w:rsidRPr="005E172C" w14:paraId="6BFE503C" w14:textId="77777777" w:rsidTr="009169B8">
        <w:trPr>
          <w:jc w:val="center"/>
        </w:trPr>
        <w:tc>
          <w:tcPr>
            <w:tcW w:w="5245" w:type="dxa"/>
          </w:tcPr>
          <w:p w14:paraId="529E9A79" w14:textId="77777777" w:rsidR="009169B8" w:rsidRPr="004F26B9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Value_Get_</w:t>
            </w:r>
            <w:proofErr w:type="gram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2998F511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9169B8" w:rsidRPr="005E172C" w14:paraId="6052E0C7" w14:textId="77777777" w:rsidTr="009169B8">
        <w:trPr>
          <w:jc w:val="center"/>
        </w:trPr>
        <w:tc>
          <w:tcPr>
            <w:tcW w:w="5245" w:type="dxa"/>
          </w:tcPr>
          <w:p w14:paraId="1658FD71" w14:textId="77777777" w:rsidR="009169B8" w:rsidRPr="00CB005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Parameter_</w:t>
            </w:r>
            <w:proofErr w:type="gram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signer</w:t>
            </w:r>
            <w:proofErr w:type="spell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6EFFA466" w14:textId="77777777" w:rsidR="009169B8" w:rsidRPr="005E172C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9169B8" w:rsidRPr="00A328DE" w14:paraId="5260AA54" w14:textId="77777777" w:rsidTr="009169B8">
        <w:trPr>
          <w:jc w:val="center"/>
        </w:trPr>
        <w:tc>
          <w:tcPr>
            <w:tcW w:w="5245" w:type="dxa"/>
          </w:tcPr>
          <w:p w14:paraId="668618B8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spellStart"/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LastModTimeSet_Argumen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ception</w:t>
            </w:r>
            <w:proofErr w:type="spellEnd"/>
          </w:p>
          <w:p w14:paraId="416F304C" w14:textId="77777777" w:rsidR="009169B8" w:rsidRPr="00CB005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string, string</w:t>
            </w:r>
            <w:r w:rsidRPr="00CB005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619CAB33" w14:textId="77777777" w:rsidR="009169B8" w:rsidRPr="00A328DE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9169B8" w:rsidRPr="006C46E8" w14:paraId="440DF184" w14:textId="77777777" w:rsidTr="009169B8">
        <w:trPr>
          <w:jc w:val="center"/>
        </w:trPr>
        <w:tc>
          <w:tcPr>
            <w:tcW w:w="5245" w:type="dxa"/>
          </w:tcPr>
          <w:p w14:paraId="61733A72" w14:textId="77777777" w:rsidR="009169B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_</w:t>
            </w:r>
            <w:proofErr w:type="gramStart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quals</w:t>
            </w:r>
            <w:proofErr w:type="spell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6C46E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20" w:type="dxa"/>
          </w:tcPr>
          <w:p w14:paraId="1C9610C4" w14:textId="77777777" w:rsidR="009169B8" w:rsidRPr="006C46E8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одинаковых элементов</w:t>
            </w:r>
          </w:p>
        </w:tc>
      </w:tr>
      <w:tr w:rsidR="009169B8" w14:paraId="0DFAA126" w14:textId="77777777" w:rsidTr="009169B8">
        <w:trPr>
          <w:jc w:val="center"/>
        </w:trPr>
        <w:tc>
          <w:tcPr>
            <w:tcW w:w="5245" w:type="dxa"/>
          </w:tcPr>
          <w:p w14:paraId="65F72546" w14:textId="77777777" w:rsidR="009169B8" w:rsidRPr="006C46E8" w:rsidRDefault="009169B8" w:rsidP="000E45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_Equals_</w:t>
            </w:r>
            <w:proofErr w:type="gramStart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Equal</w:t>
            </w:r>
            <w:proofErr w:type="spell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6C4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14:paraId="555DE3D7" w14:textId="77777777" w:rsidR="009169B8" w:rsidRDefault="009169B8" w:rsidP="000E450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сравнения различных элементов</w:t>
            </w:r>
          </w:p>
        </w:tc>
      </w:tr>
    </w:tbl>
    <w:p w14:paraId="6491514C" w14:textId="629301D0" w:rsidR="00C006F8" w:rsidRPr="00A328DE" w:rsidRDefault="00C006F8" w:rsidP="009169B8">
      <w:pPr>
        <w:pStyle w:val="BodyText"/>
        <w:spacing w:line="360" w:lineRule="auto"/>
        <w:jc w:val="center"/>
        <w:rPr>
          <w:lang w:val="ru-RU"/>
        </w:rPr>
      </w:pPr>
      <w:r>
        <w:rPr>
          <w:lang w:val="ru-RU"/>
        </w:rPr>
        <w:t>Таблица А.4</w:t>
      </w:r>
      <w:r w:rsidRPr="00C006F8">
        <w:rPr>
          <w:lang w:val="ru-RU"/>
        </w:rPr>
        <w:t xml:space="preserve"> – Описание пол</w:t>
      </w:r>
      <w:r>
        <w:rPr>
          <w:lang w:val="ru-RU"/>
        </w:rPr>
        <w:t xml:space="preserve">ей и методов класса </w:t>
      </w:r>
      <w:r>
        <w:t>Parameter</w:t>
      </w:r>
      <w:proofErr w:type="spellStart"/>
      <w:r w:rsidRPr="00C006F8">
        <w:rPr>
          <w:lang w:val="ru-RU"/>
        </w:rPr>
        <w:t>Tests</w:t>
      </w:r>
      <w:proofErr w:type="spellEnd"/>
    </w:p>
    <w:p w14:paraId="3B9D5B67" w14:textId="24E2F20B" w:rsidR="00B21BE8" w:rsidRPr="00A328DE" w:rsidRDefault="00B21BE8" w:rsidP="00B21BE8">
      <w:pPr>
        <w:pStyle w:val="BodyText"/>
        <w:spacing w:line="360" w:lineRule="auto"/>
        <w:rPr>
          <w:lang w:val="ru-RU"/>
        </w:rPr>
      </w:pPr>
    </w:p>
    <w:sectPr w:rsidR="00B21BE8" w:rsidRPr="00A328DE" w:rsidSect="00742D44">
      <w:head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5D4E2" w14:textId="77777777" w:rsidR="00CD14AF" w:rsidRDefault="00CD14AF" w:rsidP="00742D44">
      <w:pPr>
        <w:spacing w:after="0" w:line="240" w:lineRule="auto"/>
      </w:pPr>
      <w:r>
        <w:separator/>
      </w:r>
    </w:p>
  </w:endnote>
  <w:endnote w:type="continuationSeparator" w:id="0">
    <w:p w14:paraId="47814C01" w14:textId="77777777" w:rsidR="00CD14AF" w:rsidRDefault="00CD14AF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6F5B2" w14:textId="77777777" w:rsidR="00CD14AF" w:rsidRDefault="00CD14AF" w:rsidP="00742D44">
      <w:pPr>
        <w:spacing w:after="0" w:line="240" w:lineRule="auto"/>
      </w:pPr>
      <w:r>
        <w:separator/>
      </w:r>
    </w:p>
  </w:footnote>
  <w:footnote w:type="continuationSeparator" w:id="0">
    <w:p w14:paraId="4E8DEA09" w14:textId="77777777" w:rsidR="00CD14AF" w:rsidRDefault="00CD14AF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0BC5A336" w:rsidR="000E450C" w:rsidRPr="00663199" w:rsidRDefault="000E450C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3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0E450C" w:rsidRDefault="000E4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8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E7"/>
    <w:rsid w:val="00001452"/>
    <w:rsid w:val="000040E3"/>
    <w:rsid w:val="00020ECC"/>
    <w:rsid w:val="00023172"/>
    <w:rsid w:val="000755EB"/>
    <w:rsid w:val="000978B2"/>
    <w:rsid w:val="000A4930"/>
    <w:rsid w:val="000D1785"/>
    <w:rsid w:val="000D186A"/>
    <w:rsid w:val="000E450C"/>
    <w:rsid w:val="000F39C9"/>
    <w:rsid w:val="000F648F"/>
    <w:rsid w:val="001245AA"/>
    <w:rsid w:val="00126AF4"/>
    <w:rsid w:val="001431E8"/>
    <w:rsid w:val="001539FD"/>
    <w:rsid w:val="00196EC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6DBC"/>
    <w:rsid w:val="00305718"/>
    <w:rsid w:val="0033784F"/>
    <w:rsid w:val="003470C5"/>
    <w:rsid w:val="0034776E"/>
    <w:rsid w:val="003624C7"/>
    <w:rsid w:val="003747FA"/>
    <w:rsid w:val="003748C1"/>
    <w:rsid w:val="003934E8"/>
    <w:rsid w:val="003A63C4"/>
    <w:rsid w:val="003B0FA0"/>
    <w:rsid w:val="003B1DAA"/>
    <w:rsid w:val="003B40E8"/>
    <w:rsid w:val="003C3F50"/>
    <w:rsid w:val="00414A33"/>
    <w:rsid w:val="00423FBC"/>
    <w:rsid w:val="00432858"/>
    <w:rsid w:val="00440F05"/>
    <w:rsid w:val="00453E0D"/>
    <w:rsid w:val="004558B6"/>
    <w:rsid w:val="00466E74"/>
    <w:rsid w:val="004700A6"/>
    <w:rsid w:val="00484C40"/>
    <w:rsid w:val="004862A2"/>
    <w:rsid w:val="004870EB"/>
    <w:rsid w:val="004C163B"/>
    <w:rsid w:val="004C3491"/>
    <w:rsid w:val="004D588A"/>
    <w:rsid w:val="004E2084"/>
    <w:rsid w:val="004E7D7A"/>
    <w:rsid w:val="004F0299"/>
    <w:rsid w:val="004F26B9"/>
    <w:rsid w:val="004F598D"/>
    <w:rsid w:val="0050521F"/>
    <w:rsid w:val="00517308"/>
    <w:rsid w:val="0052123E"/>
    <w:rsid w:val="005325E7"/>
    <w:rsid w:val="00532994"/>
    <w:rsid w:val="00590EA6"/>
    <w:rsid w:val="005A0501"/>
    <w:rsid w:val="005E172C"/>
    <w:rsid w:val="00602344"/>
    <w:rsid w:val="0061568B"/>
    <w:rsid w:val="006438B4"/>
    <w:rsid w:val="0065110B"/>
    <w:rsid w:val="00652EDA"/>
    <w:rsid w:val="00663199"/>
    <w:rsid w:val="00681FA3"/>
    <w:rsid w:val="006B40DF"/>
    <w:rsid w:val="006C46E8"/>
    <w:rsid w:val="006D6BDD"/>
    <w:rsid w:val="006E3CCA"/>
    <w:rsid w:val="006F23E6"/>
    <w:rsid w:val="006F5375"/>
    <w:rsid w:val="007040D0"/>
    <w:rsid w:val="00731031"/>
    <w:rsid w:val="00742D44"/>
    <w:rsid w:val="007452EC"/>
    <w:rsid w:val="00765B8C"/>
    <w:rsid w:val="007879E7"/>
    <w:rsid w:val="00787D10"/>
    <w:rsid w:val="00790624"/>
    <w:rsid w:val="007B0A7D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D14"/>
    <w:rsid w:val="00834C8B"/>
    <w:rsid w:val="008471F2"/>
    <w:rsid w:val="0087444B"/>
    <w:rsid w:val="008A1DF3"/>
    <w:rsid w:val="008B0E0F"/>
    <w:rsid w:val="008B7E3F"/>
    <w:rsid w:val="009169B8"/>
    <w:rsid w:val="00923C87"/>
    <w:rsid w:val="009307E9"/>
    <w:rsid w:val="009548D6"/>
    <w:rsid w:val="00955888"/>
    <w:rsid w:val="00966243"/>
    <w:rsid w:val="00972769"/>
    <w:rsid w:val="009B145C"/>
    <w:rsid w:val="009B1848"/>
    <w:rsid w:val="009B5A96"/>
    <w:rsid w:val="009D3A24"/>
    <w:rsid w:val="009E75E9"/>
    <w:rsid w:val="00A328DE"/>
    <w:rsid w:val="00A37CAD"/>
    <w:rsid w:val="00A41BF4"/>
    <w:rsid w:val="00A708BA"/>
    <w:rsid w:val="00A93A70"/>
    <w:rsid w:val="00A9519A"/>
    <w:rsid w:val="00AE13A6"/>
    <w:rsid w:val="00AE1AD3"/>
    <w:rsid w:val="00AE7B71"/>
    <w:rsid w:val="00AF4718"/>
    <w:rsid w:val="00B0146C"/>
    <w:rsid w:val="00B015A2"/>
    <w:rsid w:val="00B21BE8"/>
    <w:rsid w:val="00BA2C59"/>
    <w:rsid w:val="00BA3236"/>
    <w:rsid w:val="00BD1862"/>
    <w:rsid w:val="00BE7E0E"/>
    <w:rsid w:val="00C006F8"/>
    <w:rsid w:val="00C04814"/>
    <w:rsid w:val="00C146D7"/>
    <w:rsid w:val="00C1523A"/>
    <w:rsid w:val="00C30097"/>
    <w:rsid w:val="00C36272"/>
    <w:rsid w:val="00C37F33"/>
    <w:rsid w:val="00C465E3"/>
    <w:rsid w:val="00C52DB9"/>
    <w:rsid w:val="00C61B0E"/>
    <w:rsid w:val="00C70E5A"/>
    <w:rsid w:val="00C81FF2"/>
    <w:rsid w:val="00CB0058"/>
    <w:rsid w:val="00CB4451"/>
    <w:rsid w:val="00CB5481"/>
    <w:rsid w:val="00CD14AF"/>
    <w:rsid w:val="00CD634F"/>
    <w:rsid w:val="00CE3B8A"/>
    <w:rsid w:val="00D0160C"/>
    <w:rsid w:val="00D06341"/>
    <w:rsid w:val="00D24E42"/>
    <w:rsid w:val="00D313DF"/>
    <w:rsid w:val="00D45EEA"/>
    <w:rsid w:val="00D55C9E"/>
    <w:rsid w:val="00D74332"/>
    <w:rsid w:val="00D816E0"/>
    <w:rsid w:val="00D8453F"/>
    <w:rsid w:val="00D84E99"/>
    <w:rsid w:val="00D9331D"/>
    <w:rsid w:val="00DA3082"/>
    <w:rsid w:val="00DC1BB1"/>
    <w:rsid w:val="00DD3F3A"/>
    <w:rsid w:val="00DD5D93"/>
    <w:rsid w:val="00DF0BFB"/>
    <w:rsid w:val="00DF3174"/>
    <w:rsid w:val="00E04564"/>
    <w:rsid w:val="00E04AA9"/>
    <w:rsid w:val="00E279CF"/>
    <w:rsid w:val="00E360FA"/>
    <w:rsid w:val="00E36379"/>
    <w:rsid w:val="00E41CE3"/>
    <w:rsid w:val="00E521CB"/>
    <w:rsid w:val="00E57281"/>
    <w:rsid w:val="00E7493B"/>
    <w:rsid w:val="00E777BE"/>
    <w:rsid w:val="00E83567"/>
    <w:rsid w:val="00E919E2"/>
    <w:rsid w:val="00EA430B"/>
    <w:rsid w:val="00EB14F7"/>
    <w:rsid w:val="00EB6F0B"/>
    <w:rsid w:val="00EE4410"/>
    <w:rsid w:val="00F01CB0"/>
    <w:rsid w:val="00F03BBC"/>
    <w:rsid w:val="00F066FB"/>
    <w:rsid w:val="00F11F6D"/>
    <w:rsid w:val="00F9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6E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742D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44"/>
  </w:style>
  <w:style w:type="paragraph" w:styleId="Footer">
    <w:name w:val="footer"/>
    <w:basedOn w:val="Normal"/>
    <w:link w:val="FooterChar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44"/>
  </w:style>
  <w:style w:type="paragraph" w:styleId="BodyText">
    <w:name w:val="Body Text"/>
    <w:basedOn w:val="Normal"/>
    <w:link w:val="BodyTextChar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0">
    <w:name w:val="Абзац списка1"/>
    <w:basedOn w:val="Normal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888"/>
    <w:rPr>
      <w:color w:val="0563C1" w:themeColor="hyperlink"/>
      <w:u w:val="single"/>
    </w:rPr>
  </w:style>
  <w:style w:type="character" w:customStyle="1" w:styleId="12">
    <w:name w:val="Заголовок1"/>
    <w:basedOn w:val="DefaultParagraphFont"/>
    <w:rsid w:val="00955888"/>
  </w:style>
  <w:style w:type="character" w:styleId="CommentReference">
    <w:name w:val="annotation reference"/>
    <w:basedOn w:val="DefaultParagraphFont"/>
    <w:uiPriority w:val="99"/>
    <w:semiHidden/>
    <w:unhideWhenUsed/>
    <w:rsid w:val="00B01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isualstudio.microsoft.com/ru/v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kompas.ru/kompas-3D/application/instrumentation/equipment-cables-and-harnes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internet-law.ru/gosts/gost/38525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kompas.ru/kompas-3D/application/machinery/steel-constructions-3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nternet-law.ru/gosts/gost/11778/" TargetMode="External"/><Relationship Id="rId40" Type="http://schemas.openxmlformats.org/officeDocument/2006/relationships/hyperlink" Target="https://it.wikireading.ru/23741" TargetMode="External"/><Relationship Id="rId45" Type="http://schemas.openxmlformats.org/officeDocument/2006/relationships/hyperlink" Target="https://daglab.ru/nagruzochnoe-testirovanie-programmnogo-obespechenij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dsound.ru/akusticheskaya-sistema-osnovnye-ponyatiy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spressocode.top/unit-testing-software-tes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kompas.ru/" TargetMode="External"/><Relationship Id="rId43" Type="http://schemas.openxmlformats.org/officeDocument/2006/relationships/hyperlink" Target="https://daglab.ru/funkcionalnoe-testirovanie-programmnogo-obespechenija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3E7B-5BD4-421E-83BA-F91C7BA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5599</Words>
  <Characters>31917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lentyev Alexey</cp:lastModifiedBy>
  <cp:revision>3</cp:revision>
  <dcterms:created xsi:type="dcterms:W3CDTF">2020-05-12T13:56:00Z</dcterms:created>
  <dcterms:modified xsi:type="dcterms:W3CDTF">2020-05-12T16:12:00Z</dcterms:modified>
</cp:coreProperties>
</file>